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3FA7" w14:textId="77777777" w:rsidR="005D1A46" w:rsidRPr="00276C84" w:rsidRDefault="002613EC">
      <w:pPr>
        <w:jc w:val="center"/>
        <w:rPr>
          <w:rFonts w:ascii="Arial" w:hAnsi="Arial" w:cs="Arial"/>
          <w:b/>
          <w:sz w:val="28"/>
        </w:rPr>
      </w:pPr>
      <w:r w:rsidRPr="0041251A">
        <w:rPr>
          <w:noProof/>
          <w:szCs w:val="24"/>
          <w:lang w:eastAsia="en-GB"/>
        </w:rPr>
        <w:drawing>
          <wp:inline distT="0" distB="0" distL="0" distR="0" wp14:anchorId="4D26222D" wp14:editId="4AF9FBB4">
            <wp:extent cx="1581150" cy="618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" t="16357" r="5339" b="21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66" cy="62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CB73" w14:textId="77777777" w:rsidR="002613EC" w:rsidRDefault="002613EC" w:rsidP="00034957">
      <w:pPr>
        <w:tabs>
          <w:tab w:val="left" w:pos="820"/>
        </w:tabs>
        <w:jc w:val="center"/>
        <w:rPr>
          <w:rFonts w:ascii="Arial" w:hAnsi="Arial" w:cs="Arial"/>
          <w:b/>
          <w:sz w:val="28"/>
        </w:rPr>
      </w:pPr>
    </w:p>
    <w:p w14:paraId="0FDBD631" w14:textId="77777777" w:rsidR="005D1A46" w:rsidRPr="00276C84" w:rsidRDefault="00C84C92" w:rsidP="00034957">
      <w:pPr>
        <w:tabs>
          <w:tab w:val="left" w:pos="820"/>
        </w:tabs>
        <w:jc w:val="center"/>
        <w:rPr>
          <w:rFonts w:ascii="Arial" w:hAnsi="Arial" w:cs="Arial"/>
          <w:b/>
          <w:sz w:val="28"/>
        </w:rPr>
      </w:pPr>
      <w:r w:rsidRPr="00276C84">
        <w:rPr>
          <w:rFonts w:ascii="Arial" w:hAnsi="Arial" w:cs="Arial"/>
          <w:b/>
          <w:sz w:val="28"/>
        </w:rPr>
        <w:t>Job Description</w:t>
      </w:r>
    </w:p>
    <w:p w14:paraId="7FB4E05A" w14:textId="77777777" w:rsidR="005D1A46" w:rsidRPr="00276C84" w:rsidRDefault="005D1A46">
      <w:pPr>
        <w:jc w:val="center"/>
        <w:rPr>
          <w:rFonts w:ascii="Arial" w:hAnsi="Arial" w:cs="Arial"/>
          <w:b/>
          <w:sz w:val="28"/>
        </w:rPr>
      </w:pPr>
    </w:p>
    <w:p w14:paraId="590FD2A2" w14:textId="77777777" w:rsidR="005D1A46" w:rsidRPr="00276C84" w:rsidRDefault="00C84C92">
      <w:pPr>
        <w:jc w:val="center"/>
        <w:rPr>
          <w:rFonts w:ascii="Arial" w:hAnsi="Arial" w:cs="Arial"/>
          <w:b/>
          <w:sz w:val="28"/>
        </w:rPr>
      </w:pPr>
      <w:r w:rsidRPr="00276C84">
        <w:rPr>
          <w:rFonts w:ascii="Arial" w:hAnsi="Arial" w:cs="Arial"/>
          <w:b/>
          <w:sz w:val="28"/>
        </w:rPr>
        <w:t xml:space="preserve">Student </w:t>
      </w:r>
      <w:r w:rsidR="003364C3">
        <w:rPr>
          <w:rFonts w:ascii="Arial" w:hAnsi="Arial" w:cs="Arial"/>
          <w:b/>
          <w:sz w:val="28"/>
        </w:rPr>
        <w:t>Support</w:t>
      </w:r>
      <w:r w:rsidRPr="00276C84">
        <w:rPr>
          <w:rFonts w:ascii="Arial" w:hAnsi="Arial" w:cs="Arial"/>
          <w:b/>
          <w:sz w:val="28"/>
        </w:rPr>
        <w:t xml:space="preserve"> Officer</w:t>
      </w:r>
      <w:r w:rsidR="00254D6D">
        <w:rPr>
          <w:rFonts w:ascii="Arial" w:hAnsi="Arial" w:cs="Arial"/>
          <w:b/>
          <w:sz w:val="28"/>
        </w:rPr>
        <w:t xml:space="preserve"> – Vulnerable Students</w:t>
      </w:r>
    </w:p>
    <w:p w14:paraId="4F106718" w14:textId="77777777" w:rsidR="005D1A46" w:rsidRPr="00276C84" w:rsidRDefault="005D1A46">
      <w:pPr>
        <w:jc w:val="center"/>
        <w:rPr>
          <w:rFonts w:ascii="Arial" w:hAnsi="Arial" w:cs="Arial"/>
          <w:b/>
          <w:sz w:val="28"/>
        </w:rPr>
      </w:pPr>
    </w:p>
    <w:p w14:paraId="434FE02E" w14:textId="77777777" w:rsidR="005D1A46" w:rsidRPr="002C2CD4" w:rsidRDefault="005D1A46">
      <w:pPr>
        <w:rPr>
          <w:rFonts w:ascii="Arial" w:hAnsi="Arial" w:cs="Arial"/>
          <w:sz w:val="14"/>
        </w:rPr>
      </w:pPr>
    </w:p>
    <w:p w14:paraId="6A582418" w14:textId="77777777" w:rsidR="005D1A46" w:rsidRPr="00C84C92" w:rsidRDefault="000956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 Titl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tudent </w:t>
      </w:r>
      <w:r w:rsidR="006A4890">
        <w:rPr>
          <w:rFonts w:ascii="Arial" w:hAnsi="Arial" w:cs="Arial"/>
          <w:sz w:val="24"/>
          <w:szCs w:val="24"/>
        </w:rPr>
        <w:t>Support</w:t>
      </w:r>
      <w:r w:rsidR="005D1A46" w:rsidRPr="00C84C92">
        <w:rPr>
          <w:rFonts w:ascii="Arial" w:hAnsi="Arial" w:cs="Arial"/>
          <w:sz w:val="24"/>
          <w:szCs w:val="24"/>
        </w:rPr>
        <w:t xml:space="preserve"> Officer</w:t>
      </w:r>
      <w:r w:rsidR="00254D6D">
        <w:rPr>
          <w:rFonts w:ascii="Arial" w:hAnsi="Arial" w:cs="Arial"/>
          <w:sz w:val="24"/>
          <w:szCs w:val="24"/>
        </w:rPr>
        <w:t xml:space="preserve"> – Vulnerable Students</w:t>
      </w:r>
    </w:p>
    <w:p w14:paraId="526D8F53" w14:textId="77777777" w:rsidR="005D1A46" w:rsidRPr="00C84C92" w:rsidRDefault="005D1A46">
      <w:pPr>
        <w:rPr>
          <w:rFonts w:ascii="Arial" w:hAnsi="Arial" w:cs="Arial"/>
          <w:sz w:val="24"/>
          <w:szCs w:val="24"/>
        </w:rPr>
      </w:pPr>
    </w:p>
    <w:p w14:paraId="50203E7D" w14:textId="77777777" w:rsidR="005D1A46" w:rsidRPr="00C84C92" w:rsidRDefault="005D1A46">
      <w:pPr>
        <w:rPr>
          <w:rFonts w:ascii="Arial" w:hAnsi="Arial" w:cs="Arial"/>
          <w:sz w:val="24"/>
          <w:szCs w:val="24"/>
        </w:rPr>
      </w:pPr>
      <w:r w:rsidRPr="00C84C92">
        <w:rPr>
          <w:rFonts w:ascii="Arial" w:hAnsi="Arial" w:cs="Arial"/>
          <w:sz w:val="24"/>
          <w:szCs w:val="24"/>
        </w:rPr>
        <w:t>Directorate:</w:t>
      </w:r>
      <w:r w:rsidRPr="00C84C92">
        <w:rPr>
          <w:rFonts w:ascii="Arial" w:hAnsi="Arial" w:cs="Arial"/>
          <w:sz w:val="24"/>
          <w:szCs w:val="24"/>
        </w:rPr>
        <w:tab/>
      </w:r>
      <w:r w:rsidRPr="00C84C92">
        <w:rPr>
          <w:rFonts w:ascii="Arial" w:hAnsi="Arial" w:cs="Arial"/>
          <w:sz w:val="24"/>
          <w:szCs w:val="24"/>
        </w:rPr>
        <w:tab/>
      </w:r>
      <w:r w:rsidRPr="00C84C92">
        <w:rPr>
          <w:rFonts w:ascii="Arial" w:hAnsi="Arial" w:cs="Arial"/>
          <w:sz w:val="24"/>
          <w:szCs w:val="24"/>
        </w:rPr>
        <w:tab/>
        <w:t>Student Services</w:t>
      </w:r>
    </w:p>
    <w:p w14:paraId="000A2B5D" w14:textId="77777777" w:rsidR="005D1A46" w:rsidRPr="00C84C92" w:rsidRDefault="005D1A46">
      <w:pPr>
        <w:rPr>
          <w:rFonts w:ascii="Arial" w:hAnsi="Arial" w:cs="Arial"/>
          <w:sz w:val="24"/>
          <w:szCs w:val="24"/>
        </w:rPr>
      </w:pPr>
    </w:p>
    <w:p w14:paraId="212E3C1E" w14:textId="77777777" w:rsidR="005D1A46" w:rsidRPr="00C84C92" w:rsidRDefault="00993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84C92" w:rsidRPr="00C84C92">
        <w:rPr>
          <w:rFonts w:ascii="Arial" w:hAnsi="Arial" w:cs="Arial"/>
          <w:sz w:val="24"/>
          <w:szCs w:val="24"/>
        </w:rPr>
        <w:t xml:space="preserve">Scale </w:t>
      </w:r>
      <w:r w:rsidR="00C738B0">
        <w:rPr>
          <w:rFonts w:ascii="Arial" w:hAnsi="Arial" w:cs="Arial"/>
          <w:sz w:val="24"/>
          <w:szCs w:val="24"/>
        </w:rPr>
        <w:t>5</w:t>
      </w:r>
    </w:p>
    <w:p w14:paraId="05C5209F" w14:textId="77777777" w:rsidR="005D1A46" w:rsidRPr="00C84C92" w:rsidRDefault="005D1A46">
      <w:pPr>
        <w:rPr>
          <w:rFonts w:ascii="Arial" w:hAnsi="Arial" w:cs="Arial"/>
          <w:sz w:val="24"/>
          <w:szCs w:val="24"/>
        </w:rPr>
      </w:pPr>
    </w:p>
    <w:p w14:paraId="76812D14" w14:textId="77777777" w:rsidR="00744F25" w:rsidRDefault="00744F25" w:rsidP="00744F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r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11284">
        <w:rPr>
          <w:rFonts w:ascii="Arial" w:hAnsi="Arial" w:cs="Arial"/>
          <w:sz w:val="24"/>
          <w:szCs w:val="24"/>
        </w:rPr>
        <w:t>36</w:t>
      </w:r>
      <w:r w:rsidR="005D1A46" w:rsidRPr="00C84C92">
        <w:rPr>
          <w:rFonts w:ascii="Arial" w:hAnsi="Arial" w:cs="Arial"/>
          <w:sz w:val="24"/>
          <w:szCs w:val="24"/>
        </w:rPr>
        <w:t xml:space="preserve"> hours per week</w:t>
      </w:r>
      <w:r w:rsidR="00E15A60">
        <w:rPr>
          <w:rFonts w:ascii="Arial" w:hAnsi="Arial" w:cs="Arial"/>
          <w:sz w:val="24"/>
          <w:szCs w:val="24"/>
        </w:rPr>
        <w:t xml:space="preserve">, </w:t>
      </w:r>
      <w:r w:rsidR="002C2CD4">
        <w:rPr>
          <w:rFonts w:ascii="Arial" w:hAnsi="Arial" w:cs="Arial"/>
          <w:sz w:val="24"/>
          <w:szCs w:val="24"/>
        </w:rPr>
        <w:t>39</w:t>
      </w:r>
      <w:r w:rsidR="00C84C92" w:rsidRPr="00C84C92">
        <w:rPr>
          <w:rFonts w:ascii="Arial" w:hAnsi="Arial" w:cs="Arial"/>
          <w:sz w:val="24"/>
          <w:szCs w:val="24"/>
        </w:rPr>
        <w:t xml:space="preserve"> weeks per year </w:t>
      </w:r>
      <w:r w:rsidR="002C2CD4">
        <w:rPr>
          <w:rFonts w:ascii="Arial" w:hAnsi="Arial" w:cs="Arial"/>
          <w:sz w:val="24"/>
          <w:szCs w:val="24"/>
        </w:rPr>
        <w:t>to cover term times</w:t>
      </w:r>
    </w:p>
    <w:p w14:paraId="54AB56BE" w14:textId="77777777" w:rsidR="0072138F" w:rsidRPr="00C84C92" w:rsidRDefault="0072138F" w:rsidP="00744F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C2BA83D" w14:textId="77777777" w:rsidR="005D1A46" w:rsidRPr="00C84C92" w:rsidRDefault="00C84C92">
      <w:pPr>
        <w:rPr>
          <w:rFonts w:ascii="Arial" w:hAnsi="Arial" w:cs="Arial"/>
          <w:sz w:val="24"/>
          <w:szCs w:val="24"/>
        </w:rPr>
      </w:pPr>
      <w:r w:rsidRPr="00C84C92">
        <w:rPr>
          <w:rFonts w:ascii="Arial" w:hAnsi="Arial" w:cs="Arial"/>
          <w:sz w:val="24"/>
          <w:szCs w:val="24"/>
        </w:rPr>
        <w:t>Responsible to:</w:t>
      </w:r>
      <w:r w:rsidRPr="00C84C92">
        <w:rPr>
          <w:rFonts w:ascii="Arial" w:hAnsi="Arial" w:cs="Arial"/>
          <w:sz w:val="24"/>
          <w:szCs w:val="24"/>
        </w:rPr>
        <w:tab/>
      </w:r>
      <w:r w:rsidRPr="00C84C92">
        <w:rPr>
          <w:rFonts w:ascii="Arial" w:hAnsi="Arial" w:cs="Arial"/>
          <w:sz w:val="24"/>
          <w:szCs w:val="24"/>
        </w:rPr>
        <w:tab/>
      </w:r>
      <w:r w:rsidR="0034001E">
        <w:rPr>
          <w:rFonts w:ascii="Arial" w:hAnsi="Arial" w:cs="Arial"/>
          <w:sz w:val="24"/>
          <w:szCs w:val="24"/>
        </w:rPr>
        <w:t>Head of Guidance and Student Services and DSL</w:t>
      </w:r>
    </w:p>
    <w:p w14:paraId="41E2179C" w14:textId="77777777" w:rsidR="005D1A46" w:rsidRPr="00C84C92" w:rsidRDefault="005D1A46">
      <w:pPr>
        <w:rPr>
          <w:rFonts w:ascii="Arial" w:hAnsi="Arial" w:cs="Arial"/>
          <w:sz w:val="24"/>
          <w:szCs w:val="24"/>
        </w:rPr>
      </w:pPr>
    </w:p>
    <w:p w14:paraId="19B08148" w14:textId="77777777" w:rsidR="005D1A46" w:rsidRDefault="005D1A46">
      <w:pPr>
        <w:rPr>
          <w:rFonts w:ascii="Arial" w:hAnsi="Arial" w:cs="Arial"/>
          <w:sz w:val="24"/>
          <w:szCs w:val="24"/>
        </w:rPr>
      </w:pPr>
      <w:r w:rsidRPr="00C84C92">
        <w:rPr>
          <w:rFonts w:ascii="Arial" w:hAnsi="Arial" w:cs="Arial"/>
          <w:sz w:val="24"/>
          <w:szCs w:val="24"/>
        </w:rPr>
        <w:t>Base:</w:t>
      </w:r>
      <w:r w:rsidRPr="00C84C92">
        <w:rPr>
          <w:rFonts w:ascii="Arial" w:hAnsi="Arial" w:cs="Arial"/>
          <w:sz w:val="24"/>
          <w:szCs w:val="24"/>
        </w:rPr>
        <w:tab/>
      </w:r>
      <w:r w:rsidRPr="00C84C92">
        <w:rPr>
          <w:rFonts w:ascii="Arial" w:hAnsi="Arial" w:cs="Arial"/>
          <w:sz w:val="24"/>
          <w:szCs w:val="24"/>
        </w:rPr>
        <w:tab/>
      </w:r>
      <w:r w:rsidRPr="00C84C92">
        <w:rPr>
          <w:rFonts w:ascii="Arial" w:hAnsi="Arial" w:cs="Arial"/>
          <w:sz w:val="24"/>
          <w:szCs w:val="24"/>
        </w:rPr>
        <w:tab/>
      </w:r>
      <w:r w:rsidRPr="00C84C92">
        <w:rPr>
          <w:rFonts w:ascii="Arial" w:hAnsi="Arial" w:cs="Arial"/>
          <w:sz w:val="24"/>
          <w:szCs w:val="24"/>
        </w:rPr>
        <w:tab/>
      </w:r>
      <w:r w:rsidR="009121B6">
        <w:rPr>
          <w:rFonts w:ascii="Arial" w:hAnsi="Arial" w:cs="Arial"/>
          <w:sz w:val="24"/>
          <w:szCs w:val="24"/>
        </w:rPr>
        <w:t xml:space="preserve">Harrow </w:t>
      </w:r>
    </w:p>
    <w:p w14:paraId="235C772F" w14:textId="77777777" w:rsidR="009121B6" w:rsidRPr="00C84C92" w:rsidRDefault="009121B6">
      <w:pPr>
        <w:rPr>
          <w:rFonts w:ascii="Arial" w:hAnsi="Arial" w:cs="Arial"/>
          <w:sz w:val="24"/>
          <w:szCs w:val="24"/>
        </w:rPr>
      </w:pPr>
    </w:p>
    <w:p w14:paraId="2D54F940" w14:textId="77777777" w:rsidR="005D1A46" w:rsidRPr="00C84C92" w:rsidRDefault="005D1A46">
      <w:pPr>
        <w:rPr>
          <w:rFonts w:ascii="Arial" w:hAnsi="Arial" w:cs="Arial"/>
          <w:b/>
          <w:sz w:val="24"/>
          <w:szCs w:val="24"/>
        </w:rPr>
      </w:pPr>
      <w:r w:rsidRPr="00C84C92">
        <w:rPr>
          <w:rFonts w:ascii="Arial" w:hAnsi="Arial" w:cs="Arial"/>
          <w:b/>
          <w:sz w:val="24"/>
          <w:szCs w:val="24"/>
        </w:rPr>
        <w:t>MAIN SCOPE OF POST</w:t>
      </w:r>
    </w:p>
    <w:p w14:paraId="2FEAE86A" w14:textId="77777777" w:rsidR="008E0128" w:rsidRDefault="00273958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8E0128">
        <w:rPr>
          <w:rFonts w:ascii="Arial" w:hAnsi="Arial" w:cs="Arial"/>
          <w:sz w:val="24"/>
          <w:szCs w:val="24"/>
        </w:rPr>
        <w:t xml:space="preserve"> work directly with young people in an informal environment</w:t>
      </w:r>
      <w:r>
        <w:rPr>
          <w:rFonts w:ascii="Arial" w:hAnsi="Arial" w:cs="Arial"/>
          <w:sz w:val="24"/>
          <w:szCs w:val="24"/>
        </w:rPr>
        <w:t xml:space="preserve"> and</w:t>
      </w:r>
      <w:r w:rsidR="00202C91">
        <w:rPr>
          <w:rFonts w:ascii="Arial" w:hAnsi="Arial" w:cs="Arial"/>
          <w:sz w:val="24"/>
          <w:szCs w:val="24"/>
        </w:rPr>
        <w:t xml:space="preserve"> in particular</w:t>
      </w:r>
      <w:r>
        <w:rPr>
          <w:rFonts w:ascii="Arial" w:hAnsi="Arial" w:cs="Arial"/>
          <w:sz w:val="24"/>
          <w:szCs w:val="24"/>
        </w:rPr>
        <w:t xml:space="preserve"> to</w:t>
      </w:r>
      <w:r w:rsidR="00202C91">
        <w:rPr>
          <w:rFonts w:ascii="Arial" w:hAnsi="Arial" w:cs="Arial"/>
          <w:sz w:val="24"/>
          <w:szCs w:val="24"/>
        </w:rPr>
        <w:t xml:space="preserve"> work with our </w:t>
      </w:r>
      <w:r w:rsidR="00254D6D" w:rsidRPr="009121B6">
        <w:rPr>
          <w:rFonts w:ascii="Arial" w:hAnsi="Arial" w:cs="Arial"/>
          <w:sz w:val="24"/>
          <w:szCs w:val="24"/>
        </w:rPr>
        <w:t xml:space="preserve">vulnerable students, including </w:t>
      </w:r>
      <w:r w:rsidRPr="009121B6">
        <w:rPr>
          <w:rFonts w:ascii="Arial" w:hAnsi="Arial" w:cs="Arial"/>
          <w:sz w:val="24"/>
          <w:szCs w:val="24"/>
        </w:rPr>
        <w:t>LAC (</w:t>
      </w:r>
      <w:r w:rsidR="00202C91" w:rsidRPr="009121B6">
        <w:rPr>
          <w:rFonts w:ascii="Arial" w:hAnsi="Arial" w:cs="Arial"/>
          <w:sz w:val="24"/>
          <w:szCs w:val="24"/>
        </w:rPr>
        <w:t>L</w:t>
      </w:r>
      <w:r w:rsidRPr="009121B6">
        <w:rPr>
          <w:rFonts w:ascii="Arial" w:hAnsi="Arial" w:cs="Arial"/>
          <w:sz w:val="24"/>
          <w:szCs w:val="24"/>
        </w:rPr>
        <w:t xml:space="preserve">ooked </w:t>
      </w:r>
      <w:r w:rsidR="00202C91" w:rsidRPr="009121B6">
        <w:rPr>
          <w:rFonts w:ascii="Arial" w:hAnsi="Arial" w:cs="Arial"/>
          <w:sz w:val="24"/>
          <w:szCs w:val="24"/>
        </w:rPr>
        <w:t>A</w:t>
      </w:r>
      <w:r w:rsidRPr="009121B6">
        <w:rPr>
          <w:rFonts w:ascii="Arial" w:hAnsi="Arial" w:cs="Arial"/>
          <w:sz w:val="24"/>
          <w:szCs w:val="24"/>
        </w:rPr>
        <w:t xml:space="preserve">fter </w:t>
      </w:r>
      <w:r w:rsidR="00202C91" w:rsidRPr="009121B6">
        <w:rPr>
          <w:rFonts w:ascii="Arial" w:hAnsi="Arial" w:cs="Arial"/>
          <w:sz w:val="24"/>
          <w:szCs w:val="24"/>
        </w:rPr>
        <w:t>C</w:t>
      </w:r>
      <w:r w:rsidRPr="009121B6">
        <w:rPr>
          <w:rFonts w:ascii="Arial" w:hAnsi="Arial" w:cs="Arial"/>
          <w:sz w:val="24"/>
          <w:szCs w:val="24"/>
        </w:rPr>
        <w:t>hildren)</w:t>
      </w:r>
      <w:r w:rsidR="00202C91" w:rsidRPr="009121B6">
        <w:rPr>
          <w:rFonts w:ascii="Arial" w:hAnsi="Arial" w:cs="Arial"/>
          <w:sz w:val="24"/>
          <w:szCs w:val="24"/>
        </w:rPr>
        <w:t xml:space="preserve"> students.</w:t>
      </w:r>
    </w:p>
    <w:p w14:paraId="59D2028B" w14:textId="77777777" w:rsidR="006E64F0" w:rsidRDefault="00273958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6B3042">
        <w:rPr>
          <w:rFonts w:ascii="Arial" w:hAnsi="Arial" w:cs="Arial"/>
          <w:sz w:val="24"/>
          <w:szCs w:val="24"/>
        </w:rPr>
        <w:t>addition,</w:t>
      </w:r>
      <w:r>
        <w:rPr>
          <w:rFonts w:ascii="Arial" w:hAnsi="Arial" w:cs="Arial"/>
          <w:sz w:val="24"/>
          <w:szCs w:val="24"/>
        </w:rPr>
        <w:t xml:space="preserve"> </w:t>
      </w:r>
      <w:r w:rsidR="006A4890">
        <w:rPr>
          <w:rFonts w:ascii="Arial" w:hAnsi="Arial" w:cs="Arial"/>
          <w:sz w:val="24"/>
          <w:szCs w:val="24"/>
        </w:rPr>
        <w:t>provide appropriate financial and wel</w:t>
      </w:r>
      <w:r w:rsidR="003364C3">
        <w:rPr>
          <w:rFonts w:ascii="Arial" w:hAnsi="Arial" w:cs="Arial"/>
          <w:sz w:val="24"/>
          <w:szCs w:val="24"/>
        </w:rPr>
        <w:t>fare support for students.  E</w:t>
      </w:r>
      <w:r w:rsidR="006A4890">
        <w:rPr>
          <w:rFonts w:ascii="Arial" w:hAnsi="Arial" w:cs="Arial"/>
          <w:sz w:val="24"/>
          <w:szCs w:val="24"/>
        </w:rPr>
        <w:t xml:space="preserve">nsure that the Student Support Service is available to all </w:t>
      </w:r>
      <w:r w:rsidR="00AA6971">
        <w:rPr>
          <w:rFonts w:ascii="Arial" w:hAnsi="Arial" w:cs="Arial"/>
          <w:sz w:val="24"/>
          <w:szCs w:val="24"/>
        </w:rPr>
        <w:t>students at both campuses and</w:t>
      </w:r>
      <w:r w:rsidR="006E64F0">
        <w:rPr>
          <w:rFonts w:ascii="Arial" w:hAnsi="Arial" w:cs="Arial"/>
          <w:sz w:val="24"/>
          <w:szCs w:val="24"/>
        </w:rPr>
        <w:t xml:space="preserve"> encourage all students</w:t>
      </w:r>
      <w:r w:rsidR="005D1A46" w:rsidRPr="00C84C92">
        <w:rPr>
          <w:rFonts w:ascii="Arial" w:hAnsi="Arial" w:cs="Arial"/>
          <w:sz w:val="24"/>
          <w:szCs w:val="24"/>
        </w:rPr>
        <w:t xml:space="preserve"> to </w:t>
      </w:r>
      <w:r w:rsidR="009B00B9">
        <w:rPr>
          <w:rFonts w:ascii="Arial" w:hAnsi="Arial" w:cs="Arial"/>
          <w:sz w:val="24"/>
          <w:szCs w:val="24"/>
        </w:rPr>
        <w:t>use the student social spaces</w:t>
      </w:r>
      <w:r w:rsidR="006E64F0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participate in student extra</w:t>
      </w:r>
      <w:r w:rsidR="005D1A46" w:rsidRPr="00C84C92">
        <w:rPr>
          <w:rFonts w:ascii="Arial" w:hAnsi="Arial" w:cs="Arial"/>
          <w:sz w:val="24"/>
          <w:szCs w:val="24"/>
        </w:rPr>
        <w:t>curricular activities.</w:t>
      </w:r>
      <w:r w:rsidR="006E64F0" w:rsidRPr="006E64F0">
        <w:rPr>
          <w:rFonts w:ascii="Arial" w:hAnsi="Arial" w:cs="Arial"/>
          <w:sz w:val="24"/>
          <w:szCs w:val="24"/>
        </w:rPr>
        <w:t xml:space="preserve"> </w:t>
      </w:r>
    </w:p>
    <w:p w14:paraId="68B86855" w14:textId="77777777" w:rsidR="006B3042" w:rsidRDefault="006B3042">
      <w:pPr>
        <w:rPr>
          <w:rFonts w:ascii="Arial" w:hAnsi="Arial" w:cs="Arial"/>
          <w:b/>
          <w:sz w:val="24"/>
          <w:szCs w:val="24"/>
        </w:rPr>
      </w:pPr>
    </w:p>
    <w:p w14:paraId="05877CEB" w14:textId="77777777" w:rsidR="005D1A46" w:rsidRPr="00C84C92" w:rsidRDefault="005D1A46">
      <w:pPr>
        <w:rPr>
          <w:rFonts w:ascii="Arial" w:hAnsi="Arial" w:cs="Arial"/>
          <w:b/>
          <w:sz w:val="24"/>
          <w:szCs w:val="24"/>
        </w:rPr>
      </w:pPr>
      <w:r w:rsidRPr="00C84C92">
        <w:rPr>
          <w:rFonts w:ascii="Arial" w:hAnsi="Arial" w:cs="Arial"/>
          <w:b/>
          <w:sz w:val="24"/>
          <w:szCs w:val="24"/>
        </w:rPr>
        <w:t>DUTIES</w:t>
      </w:r>
    </w:p>
    <w:p w14:paraId="39CFF666" w14:textId="77777777" w:rsidR="005D1A46" w:rsidRPr="00C84C92" w:rsidRDefault="005D1A46">
      <w:pPr>
        <w:rPr>
          <w:rFonts w:ascii="Arial" w:hAnsi="Arial" w:cs="Arial"/>
          <w:b/>
          <w:sz w:val="24"/>
          <w:szCs w:val="24"/>
        </w:rPr>
      </w:pPr>
    </w:p>
    <w:p w14:paraId="7A2C7547" w14:textId="77777777" w:rsidR="005D1A46" w:rsidRPr="00C84C92" w:rsidRDefault="005D1A46">
      <w:pPr>
        <w:rPr>
          <w:rFonts w:ascii="Arial" w:hAnsi="Arial" w:cs="Arial"/>
          <w:sz w:val="24"/>
          <w:szCs w:val="24"/>
        </w:rPr>
      </w:pPr>
      <w:r w:rsidRPr="00C84C92">
        <w:rPr>
          <w:rFonts w:ascii="Arial" w:hAnsi="Arial" w:cs="Arial"/>
          <w:sz w:val="24"/>
          <w:szCs w:val="24"/>
        </w:rPr>
        <w:t>The post holder will:</w:t>
      </w:r>
    </w:p>
    <w:p w14:paraId="169C16E9" w14:textId="77777777" w:rsidR="005D1A46" w:rsidRPr="00C84C92" w:rsidRDefault="005D1A46">
      <w:pPr>
        <w:rPr>
          <w:rFonts w:ascii="Arial" w:hAnsi="Arial" w:cs="Arial"/>
          <w:sz w:val="24"/>
          <w:szCs w:val="24"/>
        </w:rPr>
      </w:pPr>
    </w:p>
    <w:p w14:paraId="7D27B4B1" w14:textId="77777777" w:rsidR="003364C3" w:rsidRDefault="003364C3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one-to-one welfare support, using appropriate means available, including other support services within the College and external services.</w:t>
      </w:r>
    </w:p>
    <w:p w14:paraId="774BF883" w14:textId="77777777" w:rsidR="003364C3" w:rsidRDefault="003364C3" w:rsidP="00725478">
      <w:pPr>
        <w:ind w:left="360" w:hanging="720"/>
        <w:rPr>
          <w:rFonts w:ascii="Arial" w:hAnsi="Arial" w:cs="Arial"/>
          <w:sz w:val="24"/>
          <w:szCs w:val="24"/>
        </w:rPr>
      </w:pPr>
    </w:p>
    <w:p w14:paraId="3889B080" w14:textId="77777777" w:rsidR="003364C3" w:rsidRDefault="003364C3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one-to-one support for vulnerable students (including Looked After Children and Unaccompanied Minors) and students facing disciplinary procedures.</w:t>
      </w:r>
    </w:p>
    <w:p w14:paraId="15450288" w14:textId="77777777" w:rsidR="00273958" w:rsidRDefault="00273958" w:rsidP="00273958">
      <w:pPr>
        <w:pStyle w:val="ListParagraph"/>
        <w:rPr>
          <w:rFonts w:ascii="Arial" w:hAnsi="Arial" w:cs="Arial"/>
          <w:sz w:val="24"/>
          <w:szCs w:val="24"/>
        </w:rPr>
      </w:pPr>
    </w:p>
    <w:p w14:paraId="137EE1B1" w14:textId="77777777" w:rsidR="00273958" w:rsidRDefault="00273958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ange and attend PEP (Personal Educational Plan) meetings for our LAC learners whilst liaising with various external agencies.</w:t>
      </w:r>
    </w:p>
    <w:p w14:paraId="05A50551" w14:textId="77777777" w:rsidR="00074A4D" w:rsidRDefault="00074A4D" w:rsidP="00074A4D">
      <w:pPr>
        <w:pStyle w:val="ListParagraph"/>
        <w:rPr>
          <w:rFonts w:ascii="Arial" w:hAnsi="Arial" w:cs="Arial"/>
          <w:sz w:val="24"/>
          <w:szCs w:val="24"/>
        </w:rPr>
      </w:pPr>
    </w:p>
    <w:p w14:paraId="26C9A8E1" w14:textId="77777777" w:rsidR="00074A4D" w:rsidRDefault="00074A4D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a designated safeguarding officer after completing appropriate training.</w:t>
      </w:r>
    </w:p>
    <w:p w14:paraId="216078E9" w14:textId="77777777" w:rsidR="003364C3" w:rsidRDefault="003364C3" w:rsidP="00725478">
      <w:pPr>
        <w:ind w:left="360" w:hanging="720"/>
        <w:rPr>
          <w:rFonts w:ascii="Arial" w:hAnsi="Arial" w:cs="Arial"/>
          <w:sz w:val="24"/>
          <w:szCs w:val="24"/>
        </w:rPr>
      </w:pPr>
    </w:p>
    <w:p w14:paraId="0D0B4CD4" w14:textId="0D000B3C" w:rsidR="003364C3" w:rsidRDefault="003364C3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 applications for financial support, prepare the applications and ensure responses are given to the applicant within agreed timescales.</w:t>
      </w:r>
    </w:p>
    <w:p w14:paraId="3F9CDAA6" w14:textId="77777777" w:rsidR="00725478" w:rsidRDefault="00725478" w:rsidP="00054621">
      <w:pPr>
        <w:rPr>
          <w:rFonts w:ascii="Arial" w:hAnsi="Arial" w:cs="Arial"/>
          <w:sz w:val="24"/>
          <w:szCs w:val="24"/>
        </w:rPr>
      </w:pPr>
    </w:p>
    <w:p w14:paraId="7F7CF2A9" w14:textId="77777777" w:rsidR="00725478" w:rsidRDefault="00725478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e accurate and timely administration of processes relating to Student Support activities and ensure notes of one-to-one meetings are taken and kept securely.</w:t>
      </w:r>
    </w:p>
    <w:p w14:paraId="77762DDC" w14:textId="77777777" w:rsidR="00D42A39" w:rsidRDefault="00D42A39" w:rsidP="00D42A39">
      <w:pPr>
        <w:rPr>
          <w:rFonts w:ascii="Arial" w:hAnsi="Arial" w:cs="Arial"/>
          <w:sz w:val="24"/>
          <w:szCs w:val="24"/>
        </w:rPr>
      </w:pPr>
    </w:p>
    <w:p w14:paraId="0BCA437E" w14:textId="77777777" w:rsidR="00D42A39" w:rsidRDefault="00D42A39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professional advice and guidance to students on issues such as drugs and alcohol awareness and on health related issues such as smoking.</w:t>
      </w:r>
    </w:p>
    <w:p w14:paraId="698BE1E8" w14:textId="77777777" w:rsidR="00725478" w:rsidRDefault="00725478" w:rsidP="00725478">
      <w:pPr>
        <w:rPr>
          <w:rFonts w:ascii="Arial" w:hAnsi="Arial" w:cs="Arial"/>
          <w:sz w:val="24"/>
          <w:szCs w:val="24"/>
        </w:rPr>
      </w:pPr>
    </w:p>
    <w:p w14:paraId="366676C5" w14:textId="77777777" w:rsidR="00725478" w:rsidRDefault="00725478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tain confidentiality of records and meetings </w:t>
      </w:r>
      <w:r w:rsidR="00D42A39">
        <w:rPr>
          <w:rFonts w:ascii="Arial" w:hAnsi="Arial" w:cs="Arial"/>
          <w:sz w:val="24"/>
          <w:szCs w:val="24"/>
        </w:rPr>
        <w:t xml:space="preserve">with students </w:t>
      </w:r>
      <w:r>
        <w:rPr>
          <w:rFonts w:ascii="Arial" w:hAnsi="Arial" w:cs="Arial"/>
          <w:sz w:val="24"/>
          <w:szCs w:val="24"/>
        </w:rPr>
        <w:t>and respect all users of the service.</w:t>
      </w:r>
    </w:p>
    <w:p w14:paraId="13E73637" w14:textId="77777777" w:rsidR="00221AD8" w:rsidRPr="00725478" w:rsidRDefault="00221AD8" w:rsidP="00725478">
      <w:pPr>
        <w:rPr>
          <w:rFonts w:ascii="Arial" w:hAnsi="Arial" w:cs="Arial"/>
          <w:sz w:val="24"/>
          <w:szCs w:val="24"/>
        </w:rPr>
      </w:pPr>
    </w:p>
    <w:p w14:paraId="21C49B2B" w14:textId="77777777" w:rsidR="00DD5D2D" w:rsidRDefault="005747E0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C3CE2" w:rsidRPr="00C84C92">
        <w:rPr>
          <w:rFonts w:ascii="Arial" w:hAnsi="Arial" w:cs="Arial"/>
          <w:sz w:val="24"/>
          <w:szCs w:val="24"/>
        </w:rPr>
        <w:t xml:space="preserve">ake an active role in the </w:t>
      </w:r>
      <w:r w:rsidR="00DD5D2D" w:rsidRPr="00C84C92">
        <w:rPr>
          <w:rFonts w:ascii="Arial" w:hAnsi="Arial" w:cs="Arial"/>
          <w:sz w:val="24"/>
          <w:szCs w:val="24"/>
        </w:rPr>
        <w:t>Stude</w:t>
      </w:r>
      <w:r w:rsidR="00725478">
        <w:rPr>
          <w:rFonts w:ascii="Arial" w:hAnsi="Arial" w:cs="Arial"/>
          <w:sz w:val="24"/>
          <w:szCs w:val="24"/>
        </w:rPr>
        <w:t>nt Support enrolment activities, support the College Student Council and Student Voice activities.</w:t>
      </w:r>
    </w:p>
    <w:p w14:paraId="0E81852F" w14:textId="77777777" w:rsidR="00C84C92" w:rsidRPr="00C84C92" w:rsidRDefault="00C84C92" w:rsidP="00725478">
      <w:pPr>
        <w:ind w:hanging="720"/>
        <w:rPr>
          <w:rFonts w:ascii="Arial" w:hAnsi="Arial" w:cs="Arial"/>
          <w:sz w:val="24"/>
          <w:szCs w:val="24"/>
        </w:rPr>
      </w:pPr>
    </w:p>
    <w:p w14:paraId="19DF1745" w14:textId="77777777" w:rsidR="002C3CE2" w:rsidRDefault="005747E0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2C3CE2" w:rsidRPr="00C84C92">
        <w:rPr>
          <w:rFonts w:ascii="Arial" w:hAnsi="Arial" w:cs="Arial"/>
          <w:sz w:val="24"/>
          <w:szCs w:val="24"/>
        </w:rPr>
        <w:t xml:space="preserve">e proactive </w:t>
      </w:r>
      <w:r>
        <w:rPr>
          <w:rFonts w:ascii="Arial" w:hAnsi="Arial" w:cs="Arial"/>
          <w:sz w:val="24"/>
          <w:szCs w:val="24"/>
        </w:rPr>
        <w:t>across</w:t>
      </w:r>
      <w:r w:rsidR="002C3CE2" w:rsidRPr="00C84C92">
        <w:rPr>
          <w:rFonts w:ascii="Arial" w:hAnsi="Arial" w:cs="Arial"/>
          <w:sz w:val="24"/>
          <w:szCs w:val="24"/>
        </w:rPr>
        <w:t xml:space="preserve"> the full Student Support Service, including covering for abse</w:t>
      </w:r>
      <w:r w:rsidR="00534BE4">
        <w:rPr>
          <w:rFonts w:ascii="Arial" w:hAnsi="Arial" w:cs="Arial"/>
          <w:sz w:val="24"/>
          <w:szCs w:val="24"/>
        </w:rPr>
        <w:t>nt colleagues</w:t>
      </w:r>
      <w:r w:rsidR="002C3CE2" w:rsidRPr="00C84C92">
        <w:rPr>
          <w:rFonts w:ascii="Arial" w:hAnsi="Arial" w:cs="Arial"/>
          <w:sz w:val="24"/>
          <w:szCs w:val="24"/>
        </w:rPr>
        <w:t>, and take an active part in regular team meetings.</w:t>
      </w:r>
    </w:p>
    <w:p w14:paraId="1E8C7894" w14:textId="77777777" w:rsidR="00D42A39" w:rsidRDefault="00D42A39" w:rsidP="00D42A39">
      <w:pPr>
        <w:rPr>
          <w:rFonts w:ascii="Arial" w:hAnsi="Arial" w:cs="Arial"/>
          <w:sz w:val="24"/>
          <w:szCs w:val="24"/>
        </w:rPr>
      </w:pPr>
    </w:p>
    <w:p w14:paraId="0DFA7653" w14:textId="77777777" w:rsidR="00D42A39" w:rsidRPr="00C84C92" w:rsidRDefault="00D42A39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 a good example at all times in terms of language used with students, timekeeping, attendance and professional behaviour in general.</w:t>
      </w:r>
    </w:p>
    <w:p w14:paraId="5C99F63D" w14:textId="77777777" w:rsidR="002C3CE2" w:rsidRPr="00C84C92" w:rsidRDefault="002C3CE2" w:rsidP="00725478">
      <w:pPr>
        <w:ind w:hanging="720"/>
        <w:rPr>
          <w:rFonts w:ascii="Arial" w:hAnsi="Arial" w:cs="Arial"/>
          <w:sz w:val="24"/>
          <w:szCs w:val="24"/>
        </w:rPr>
      </w:pPr>
    </w:p>
    <w:p w14:paraId="198862D2" w14:textId="77777777" w:rsidR="006C1402" w:rsidRPr="00725478" w:rsidRDefault="005747E0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D1A46" w:rsidRPr="00C84C92">
        <w:rPr>
          <w:rFonts w:ascii="Arial" w:hAnsi="Arial" w:cs="Arial"/>
          <w:sz w:val="24"/>
          <w:szCs w:val="24"/>
        </w:rPr>
        <w:t>mplement the College</w:t>
      </w:r>
      <w:r>
        <w:rPr>
          <w:rFonts w:ascii="Arial" w:hAnsi="Arial" w:cs="Arial"/>
          <w:sz w:val="24"/>
          <w:szCs w:val="24"/>
        </w:rPr>
        <w:t>’s</w:t>
      </w:r>
      <w:r w:rsidR="005D1A46" w:rsidRPr="00C84C92">
        <w:rPr>
          <w:rFonts w:ascii="Arial" w:hAnsi="Arial" w:cs="Arial"/>
          <w:sz w:val="24"/>
          <w:szCs w:val="24"/>
        </w:rPr>
        <w:t xml:space="preserve"> </w:t>
      </w:r>
      <w:r w:rsidR="00C17D96" w:rsidRPr="00C84C92">
        <w:rPr>
          <w:rFonts w:ascii="Arial" w:hAnsi="Arial" w:cs="Arial"/>
          <w:sz w:val="24"/>
          <w:szCs w:val="24"/>
        </w:rPr>
        <w:t>Equality</w:t>
      </w:r>
      <w:r>
        <w:rPr>
          <w:rFonts w:ascii="Arial" w:hAnsi="Arial" w:cs="Arial"/>
          <w:sz w:val="24"/>
          <w:szCs w:val="24"/>
        </w:rPr>
        <w:t xml:space="preserve"> and</w:t>
      </w:r>
      <w:r w:rsidR="00C17D96" w:rsidRPr="00C84C92">
        <w:rPr>
          <w:rFonts w:ascii="Arial" w:hAnsi="Arial" w:cs="Arial"/>
          <w:sz w:val="24"/>
          <w:szCs w:val="24"/>
        </w:rPr>
        <w:t xml:space="preserve"> Diversity </w:t>
      </w:r>
      <w:r w:rsidR="00221AD8">
        <w:rPr>
          <w:rFonts w:ascii="Arial" w:hAnsi="Arial" w:cs="Arial"/>
          <w:sz w:val="24"/>
          <w:szCs w:val="24"/>
        </w:rPr>
        <w:t xml:space="preserve">and Safeguarding Policies </w:t>
      </w:r>
      <w:r w:rsidR="005D1A46" w:rsidRPr="00C84C92">
        <w:rPr>
          <w:rFonts w:ascii="Arial" w:hAnsi="Arial" w:cs="Arial"/>
          <w:sz w:val="24"/>
          <w:szCs w:val="24"/>
        </w:rPr>
        <w:t xml:space="preserve">and ensure compliance </w:t>
      </w:r>
      <w:r w:rsidR="006C1402" w:rsidRPr="00C84C92">
        <w:rPr>
          <w:rFonts w:ascii="Arial" w:hAnsi="Arial" w:cs="Arial"/>
          <w:sz w:val="24"/>
          <w:szCs w:val="24"/>
        </w:rPr>
        <w:t>at all times.</w:t>
      </w:r>
    </w:p>
    <w:p w14:paraId="2043D1E8" w14:textId="77777777" w:rsidR="005D1A46" w:rsidRPr="00C84C92" w:rsidRDefault="005D1A46" w:rsidP="00725478">
      <w:pPr>
        <w:numPr>
          <w:ilvl w:val="12"/>
          <w:numId w:val="0"/>
        </w:numPr>
        <w:ind w:left="360" w:hanging="720"/>
        <w:rPr>
          <w:rFonts w:ascii="Arial" w:hAnsi="Arial" w:cs="Arial"/>
          <w:sz w:val="24"/>
          <w:szCs w:val="24"/>
        </w:rPr>
      </w:pPr>
    </w:p>
    <w:p w14:paraId="64D86CEC" w14:textId="77777777" w:rsidR="005D1A46" w:rsidRPr="00C84C92" w:rsidRDefault="00780322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D1A46" w:rsidRPr="00C84C92">
        <w:rPr>
          <w:rFonts w:ascii="Arial" w:hAnsi="Arial" w:cs="Arial"/>
          <w:sz w:val="24"/>
          <w:szCs w:val="24"/>
        </w:rPr>
        <w:t>ake an acti</w:t>
      </w:r>
      <w:r w:rsidR="00725478">
        <w:rPr>
          <w:rFonts w:ascii="Arial" w:hAnsi="Arial" w:cs="Arial"/>
          <w:sz w:val="24"/>
          <w:szCs w:val="24"/>
        </w:rPr>
        <w:t>ve role in Staff Development, Mentoring new staff and Appraisal processes.</w:t>
      </w:r>
    </w:p>
    <w:p w14:paraId="5DD78A0D" w14:textId="77777777" w:rsidR="005D1A46" w:rsidRPr="00C84C92" w:rsidRDefault="005D1A46" w:rsidP="00725478">
      <w:pPr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30D7F947" w14:textId="77777777" w:rsidR="005D1A46" w:rsidRPr="00C84C92" w:rsidRDefault="00780322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747E0">
        <w:rPr>
          <w:rFonts w:ascii="Arial" w:hAnsi="Arial" w:cs="Arial"/>
          <w:sz w:val="24"/>
          <w:szCs w:val="24"/>
        </w:rPr>
        <w:t>omply with all College Health and</w:t>
      </w:r>
      <w:r w:rsidR="005D1A46" w:rsidRPr="00C84C92">
        <w:rPr>
          <w:rFonts w:ascii="Arial" w:hAnsi="Arial" w:cs="Arial"/>
          <w:sz w:val="24"/>
          <w:szCs w:val="24"/>
        </w:rPr>
        <w:t xml:space="preserve"> Safety regulations and assist</w:t>
      </w:r>
      <w:r w:rsidR="005747E0">
        <w:rPr>
          <w:rFonts w:ascii="Arial" w:hAnsi="Arial" w:cs="Arial"/>
          <w:sz w:val="24"/>
          <w:szCs w:val="24"/>
        </w:rPr>
        <w:t xml:space="preserve"> in the implementation of the Health and Safety P</w:t>
      </w:r>
      <w:r w:rsidR="005D1A46" w:rsidRPr="00C84C92">
        <w:rPr>
          <w:rFonts w:ascii="Arial" w:hAnsi="Arial" w:cs="Arial"/>
          <w:sz w:val="24"/>
          <w:szCs w:val="24"/>
        </w:rPr>
        <w:t>olicy.</w:t>
      </w:r>
    </w:p>
    <w:p w14:paraId="6882E97D" w14:textId="77777777" w:rsidR="005D1A46" w:rsidRPr="00C84C92" w:rsidRDefault="005D1A46">
      <w:pPr>
        <w:rPr>
          <w:rFonts w:ascii="Arial" w:hAnsi="Arial" w:cs="Arial"/>
          <w:sz w:val="24"/>
          <w:szCs w:val="24"/>
        </w:rPr>
      </w:pPr>
    </w:p>
    <w:p w14:paraId="0144524E" w14:textId="77777777" w:rsidR="00534BE4" w:rsidRPr="00D42A39" w:rsidRDefault="00725478" w:rsidP="00D42A39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C84C92">
        <w:rPr>
          <w:rFonts w:ascii="Arial" w:hAnsi="Arial" w:cs="Arial"/>
          <w:sz w:val="24"/>
          <w:szCs w:val="24"/>
        </w:rPr>
        <w:t xml:space="preserve">ndertake </w:t>
      </w:r>
      <w:r>
        <w:rPr>
          <w:rFonts w:ascii="Arial" w:hAnsi="Arial" w:cs="Arial"/>
          <w:sz w:val="24"/>
          <w:szCs w:val="24"/>
        </w:rPr>
        <w:t xml:space="preserve">any </w:t>
      </w:r>
      <w:r w:rsidRPr="00C84C92">
        <w:rPr>
          <w:rFonts w:ascii="Arial" w:hAnsi="Arial" w:cs="Arial"/>
          <w:sz w:val="24"/>
          <w:szCs w:val="24"/>
        </w:rPr>
        <w:t xml:space="preserve">other duties commensurate with this </w:t>
      </w:r>
      <w:r>
        <w:rPr>
          <w:rFonts w:ascii="Arial" w:hAnsi="Arial" w:cs="Arial"/>
          <w:sz w:val="24"/>
          <w:szCs w:val="24"/>
        </w:rPr>
        <w:t xml:space="preserve">job role which may reasonably be required by the </w:t>
      </w:r>
      <w:r w:rsidR="00C808E8">
        <w:rPr>
          <w:rFonts w:ascii="Arial" w:hAnsi="Arial" w:cs="Arial"/>
          <w:sz w:val="24"/>
          <w:szCs w:val="24"/>
        </w:rPr>
        <w:t>Student Support Manager</w:t>
      </w:r>
      <w:r w:rsidRPr="00C84C92">
        <w:rPr>
          <w:rFonts w:ascii="Arial" w:hAnsi="Arial" w:cs="Arial"/>
          <w:sz w:val="24"/>
          <w:szCs w:val="24"/>
        </w:rPr>
        <w:t>.</w:t>
      </w:r>
    </w:p>
    <w:p w14:paraId="35163169" w14:textId="77777777" w:rsidR="005D1A46" w:rsidRDefault="005D1A46">
      <w:pPr>
        <w:rPr>
          <w:rFonts w:ascii="Arial" w:hAnsi="Arial" w:cs="Arial"/>
          <w:sz w:val="24"/>
          <w:szCs w:val="24"/>
        </w:rPr>
      </w:pPr>
    </w:p>
    <w:p w14:paraId="2F725007" w14:textId="77777777" w:rsidR="00D42A39" w:rsidRDefault="00D42A39">
      <w:pPr>
        <w:rPr>
          <w:rFonts w:ascii="Arial" w:hAnsi="Arial" w:cs="Arial"/>
          <w:sz w:val="24"/>
          <w:szCs w:val="24"/>
        </w:rPr>
      </w:pPr>
    </w:p>
    <w:p w14:paraId="4F74FB70" w14:textId="77777777" w:rsidR="00D42A39" w:rsidRDefault="00D42A39">
      <w:pPr>
        <w:rPr>
          <w:rFonts w:ascii="Arial" w:hAnsi="Arial" w:cs="Arial"/>
          <w:sz w:val="24"/>
          <w:szCs w:val="24"/>
        </w:rPr>
      </w:pPr>
    </w:p>
    <w:p w14:paraId="55DEE68B" w14:textId="77777777" w:rsidR="00D42A39" w:rsidRPr="00C84C92" w:rsidRDefault="00D42A3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5D1A46" w:rsidRPr="00C84C92" w14:paraId="7F8081D0" w14:textId="77777777" w:rsidTr="00817197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4566" w14:textId="77777777" w:rsidR="005D1A46" w:rsidRPr="00C84C92" w:rsidRDefault="005D1A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565145" w14:textId="77777777" w:rsidR="005D1A46" w:rsidRPr="00C84C92" w:rsidRDefault="005D1A46">
            <w:pPr>
              <w:rPr>
                <w:rFonts w:ascii="Arial" w:hAnsi="Arial" w:cs="Arial"/>
                <w:sz w:val="24"/>
                <w:szCs w:val="24"/>
              </w:rPr>
            </w:pPr>
            <w:r w:rsidRPr="00C84C92">
              <w:rPr>
                <w:rFonts w:ascii="Arial" w:hAnsi="Arial" w:cs="Arial"/>
                <w:sz w:val="24"/>
                <w:szCs w:val="24"/>
              </w:rPr>
              <w:t>Further Education is an ever changing service and all staff are expected to participate constructively in College activities and to adopt a flexible approach to their work.  This job description will be reviewed annually during the appraisal process and will be varied in the light of the business needs of the College.</w:t>
            </w:r>
          </w:p>
          <w:p w14:paraId="4378772B" w14:textId="77777777" w:rsidR="005D1A46" w:rsidRPr="00C84C92" w:rsidRDefault="005D1A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00F690" w14:textId="77777777" w:rsidR="00DD5D2D" w:rsidRPr="00B27767" w:rsidRDefault="00B277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FFF984D" w14:textId="77777777" w:rsidR="005D1A46" w:rsidRPr="00CD4765" w:rsidRDefault="005D1A46">
      <w:pPr>
        <w:rPr>
          <w:rFonts w:ascii="Arial" w:hAnsi="Arial" w:cs="Arial"/>
          <w:sz w:val="2"/>
        </w:rPr>
      </w:pPr>
    </w:p>
    <w:p w14:paraId="4B829F56" w14:textId="77777777" w:rsidR="005D1A46" w:rsidRPr="00276C84" w:rsidRDefault="00B27767" w:rsidP="00C84C9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erson Specification</w:t>
      </w:r>
    </w:p>
    <w:p w14:paraId="6D2773F1" w14:textId="77777777" w:rsidR="005D1A46" w:rsidRPr="00CD4765" w:rsidRDefault="005D1A46">
      <w:pPr>
        <w:rPr>
          <w:rFonts w:ascii="Arial" w:hAnsi="Arial" w:cs="Arial"/>
          <w:sz w:val="8"/>
        </w:rPr>
      </w:pPr>
    </w:p>
    <w:p w14:paraId="1D97CC41" w14:textId="77777777" w:rsidR="005D1A46" w:rsidRPr="00276C84" w:rsidRDefault="00337A48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tudent </w:t>
      </w:r>
      <w:r w:rsidR="009C5085">
        <w:rPr>
          <w:rFonts w:ascii="Arial" w:hAnsi="Arial" w:cs="Arial"/>
          <w:b/>
          <w:sz w:val="28"/>
        </w:rPr>
        <w:t>Support</w:t>
      </w:r>
      <w:r w:rsidR="005D1A46" w:rsidRPr="00276C84">
        <w:rPr>
          <w:rFonts w:ascii="Arial" w:hAnsi="Arial" w:cs="Arial"/>
          <w:b/>
          <w:sz w:val="28"/>
        </w:rPr>
        <w:t xml:space="preserve"> Officer</w:t>
      </w:r>
      <w:r w:rsidR="00254D6D">
        <w:rPr>
          <w:rFonts w:ascii="Arial" w:hAnsi="Arial" w:cs="Arial"/>
          <w:b/>
          <w:sz w:val="28"/>
        </w:rPr>
        <w:t xml:space="preserve"> – Vulnerable Students</w:t>
      </w:r>
    </w:p>
    <w:p w14:paraId="63839C13" w14:textId="77777777" w:rsidR="005D1A46" w:rsidRPr="00854ADF" w:rsidRDefault="005D1A46">
      <w:pPr>
        <w:rPr>
          <w:rFonts w:ascii="Arial" w:hAnsi="Arial" w:cs="Arial"/>
          <w:sz w:val="2"/>
        </w:rPr>
      </w:pPr>
    </w:p>
    <w:p w14:paraId="4B076329" w14:textId="77777777" w:rsidR="00C84C92" w:rsidRPr="00902A82" w:rsidRDefault="00C84C92" w:rsidP="00C84C92">
      <w:pPr>
        <w:rPr>
          <w:rFonts w:ascii="Arial" w:hAnsi="Arial" w:cs="Arial"/>
          <w:sz w:val="6"/>
          <w:szCs w:val="22"/>
        </w:rPr>
      </w:pPr>
    </w:p>
    <w:tbl>
      <w:tblPr>
        <w:tblW w:w="968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6"/>
        <w:gridCol w:w="1134"/>
        <w:gridCol w:w="1275"/>
        <w:gridCol w:w="1447"/>
      </w:tblGrid>
      <w:tr w:rsidR="00C84C92" w:rsidRPr="00902A82" w14:paraId="0F7A7E42" w14:textId="77777777" w:rsidTr="002613EC">
        <w:tc>
          <w:tcPr>
            <w:tcW w:w="5826" w:type="dxa"/>
          </w:tcPr>
          <w:p w14:paraId="75740910" w14:textId="77777777" w:rsidR="00C84C92" w:rsidRPr="00902A82" w:rsidRDefault="00C84C92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8C9D99" w14:textId="77777777" w:rsidR="00C84C92" w:rsidRPr="00902A82" w:rsidRDefault="00C84C92" w:rsidP="00C84C92">
            <w:pPr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  <w:tc>
          <w:tcPr>
            <w:tcW w:w="1275" w:type="dxa"/>
          </w:tcPr>
          <w:p w14:paraId="50870146" w14:textId="77777777" w:rsidR="00C84C92" w:rsidRPr="00902A82" w:rsidRDefault="00C84C92" w:rsidP="00C84C92">
            <w:pPr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  <w:tc>
          <w:tcPr>
            <w:tcW w:w="1447" w:type="dxa"/>
          </w:tcPr>
          <w:p w14:paraId="6648BCA9" w14:textId="77777777" w:rsidR="00C84C92" w:rsidRPr="00902A82" w:rsidRDefault="00337A48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assessed</w:t>
            </w:r>
            <w:r w:rsidR="00C84C92" w:rsidRPr="00902A82">
              <w:rPr>
                <w:rFonts w:ascii="Arial" w:hAnsi="Arial" w:cs="Arial"/>
                <w:sz w:val="22"/>
                <w:szCs w:val="22"/>
              </w:rPr>
              <w:t>?*</w:t>
            </w:r>
          </w:p>
        </w:tc>
      </w:tr>
      <w:tr w:rsidR="00C84C92" w:rsidRPr="00902A82" w14:paraId="3851C46F" w14:textId="77777777" w:rsidTr="002613EC">
        <w:trPr>
          <w:trHeight w:val="458"/>
        </w:trPr>
        <w:tc>
          <w:tcPr>
            <w:tcW w:w="5826" w:type="dxa"/>
            <w:vAlign w:val="center"/>
          </w:tcPr>
          <w:p w14:paraId="694A5BCD" w14:textId="77777777" w:rsidR="00C84C92" w:rsidRPr="00902A82" w:rsidRDefault="00C84C92" w:rsidP="00E372FF">
            <w:pPr>
              <w:pStyle w:val="Heading5"/>
              <w:rPr>
                <w:rFonts w:ascii="Arial" w:hAnsi="Arial" w:cs="Arial"/>
                <w:i w:val="0"/>
                <w:sz w:val="22"/>
                <w:szCs w:val="22"/>
              </w:rPr>
            </w:pPr>
            <w:r w:rsidRPr="00902A82">
              <w:rPr>
                <w:rFonts w:ascii="Arial" w:hAnsi="Arial" w:cs="Arial"/>
                <w:i w:val="0"/>
                <w:sz w:val="22"/>
                <w:szCs w:val="22"/>
              </w:rPr>
              <w:t>Qualifications</w:t>
            </w:r>
          </w:p>
        </w:tc>
        <w:tc>
          <w:tcPr>
            <w:tcW w:w="1134" w:type="dxa"/>
          </w:tcPr>
          <w:p w14:paraId="64B0BFA8" w14:textId="77777777" w:rsidR="00C84C92" w:rsidRPr="00902A82" w:rsidRDefault="00C84C92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BB5775B" w14:textId="77777777" w:rsidR="00C84C92" w:rsidRPr="00902A82" w:rsidRDefault="00C84C92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2BB0CA68" w14:textId="77777777" w:rsidR="00C84C92" w:rsidRPr="00902A82" w:rsidRDefault="00C84C92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C92" w:rsidRPr="00902A82" w14:paraId="29CFC9AC" w14:textId="77777777" w:rsidTr="002613EC">
        <w:tc>
          <w:tcPr>
            <w:tcW w:w="5826" w:type="dxa"/>
          </w:tcPr>
          <w:p w14:paraId="33E9A932" w14:textId="77777777" w:rsidR="00C84C92" w:rsidRPr="0034001E" w:rsidRDefault="00C84C92" w:rsidP="00254D6D">
            <w:pPr>
              <w:pStyle w:val="Heading5"/>
              <w:keepNext/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spacing w:before="0" w:after="0"/>
              <w:ind w:hanging="436"/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</w:rPr>
              <w:tab/>
            </w:r>
            <w:r w:rsidR="00254D6D" w:rsidRPr="0034001E"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</w:rPr>
              <w:t>Good standard of education including English and Maths at GCSE level or equivalent</w:t>
            </w:r>
          </w:p>
        </w:tc>
        <w:tc>
          <w:tcPr>
            <w:tcW w:w="1134" w:type="dxa"/>
          </w:tcPr>
          <w:p w14:paraId="260CB8F5" w14:textId="77777777" w:rsidR="00C84C92" w:rsidRPr="00902A82" w:rsidRDefault="00C84C92" w:rsidP="00C84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14:paraId="51206805" w14:textId="77777777" w:rsidR="00C84C92" w:rsidRPr="00902A82" w:rsidRDefault="00C84C92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63435990" w14:textId="77777777" w:rsidR="00C84C92" w:rsidRPr="00902A82" w:rsidRDefault="00C84C92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AF/Cert</w:t>
            </w:r>
          </w:p>
        </w:tc>
      </w:tr>
      <w:tr w:rsidR="00C84C92" w:rsidRPr="00902A82" w14:paraId="5F7E805C" w14:textId="77777777" w:rsidTr="002613EC">
        <w:tc>
          <w:tcPr>
            <w:tcW w:w="5826" w:type="dxa"/>
          </w:tcPr>
          <w:p w14:paraId="23789597" w14:textId="77777777" w:rsidR="00C84C92" w:rsidRPr="0034001E" w:rsidRDefault="00C84C92" w:rsidP="00C84C92">
            <w:pPr>
              <w:pStyle w:val="Heading5"/>
              <w:numPr>
                <w:ilvl w:val="0"/>
                <w:numId w:val="9"/>
              </w:numPr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Clean driving licence</w:t>
            </w:r>
            <w:r w:rsidR="002F231C"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and own transport</w:t>
            </w:r>
          </w:p>
        </w:tc>
        <w:tc>
          <w:tcPr>
            <w:tcW w:w="1134" w:type="dxa"/>
          </w:tcPr>
          <w:p w14:paraId="640F8DFB" w14:textId="77777777" w:rsidR="00254D6D" w:rsidRDefault="00254D6D" w:rsidP="008A4D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6C501" w14:textId="6AA0698C" w:rsidR="00C84C92" w:rsidRPr="00902A82" w:rsidRDefault="00C84C92" w:rsidP="008A4D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B8083A4" w14:textId="77777777" w:rsidR="00E372FF" w:rsidRDefault="00E372FF" w:rsidP="00E372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4700F8" w14:textId="26FDFFBB" w:rsidR="00C84C92" w:rsidRPr="00902A82" w:rsidRDefault="00805979" w:rsidP="00E37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98B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47" w:type="dxa"/>
          </w:tcPr>
          <w:p w14:paraId="5AFD147E" w14:textId="77777777" w:rsidR="00E372FF" w:rsidRDefault="00E372FF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A07FCEA" w14:textId="77777777" w:rsidR="00C84C92" w:rsidRPr="00902A82" w:rsidRDefault="00C84C92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AF/Cert</w:t>
            </w:r>
          </w:p>
        </w:tc>
      </w:tr>
      <w:tr w:rsidR="00C84C92" w:rsidRPr="00902A82" w14:paraId="6FF08904" w14:textId="77777777" w:rsidTr="002613EC">
        <w:tc>
          <w:tcPr>
            <w:tcW w:w="5826" w:type="dxa"/>
          </w:tcPr>
          <w:p w14:paraId="130F4415" w14:textId="77777777" w:rsidR="00C84C92" w:rsidRPr="0034001E" w:rsidRDefault="00C84C92" w:rsidP="00C84C92">
            <w:pPr>
              <w:pStyle w:val="Heading5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i w:val="0"/>
                <w:sz w:val="20"/>
                <w:szCs w:val="20"/>
              </w:rPr>
              <w:t>Knowledge, Skills and Experience</w:t>
            </w:r>
          </w:p>
        </w:tc>
        <w:tc>
          <w:tcPr>
            <w:tcW w:w="1134" w:type="dxa"/>
          </w:tcPr>
          <w:p w14:paraId="4BB39A5E" w14:textId="77777777" w:rsidR="00C84C92" w:rsidRPr="00902A82" w:rsidRDefault="00C84C92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435DF97" w14:textId="77777777" w:rsidR="00C84C92" w:rsidRPr="00902A82" w:rsidRDefault="00C84C92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61CF7CB8" w14:textId="77777777" w:rsidR="00C84C92" w:rsidRPr="00902A82" w:rsidRDefault="00C84C92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3DB" w:rsidRPr="00902A82" w14:paraId="0E622D5F" w14:textId="77777777" w:rsidTr="002613EC">
        <w:tc>
          <w:tcPr>
            <w:tcW w:w="5826" w:type="dxa"/>
          </w:tcPr>
          <w:p w14:paraId="79C5470D" w14:textId="77777777" w:rsidR="00DA13DB" w:rsidRPr="0034001E" w:rsidRDefault="00167806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Experience of</w:t>
            </w:r>
            <w:r w:rsidR="00DA13DB"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working with young people (aged 14+) in an informal and supportive environment </w:t>
            </w:r>
          </w:p>
        </w:tc>
        <w:tc>
          <w:tcPr>
            <w:tcW w:w="1134" w:type="dxa"/>
          </w:tcPr>
          <w:p w14:paraId="2043AD71" w14:textId="77777777" w:rsidR="00DA13DB" w:rsidRDefault="00DA13DB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619B4B" w14:textId="77777777" w:rsidR="00DA13DB" w:rsidRPr="00902A82" w:rsidRDefault="00DA13DB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14:paraId="3E8F84E2" w14:textId="77777777" w:rsidR="00DA13DB" w:rsidRPr="00902A82" w:rsidRDefault="00DA13DB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22E99683" w14:textId="77777777" w:rsidR="00DA13DB" w:rsidRDefault="00DA13DB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63FF335" w14:textId="77777777" w:rsidR="00DA13DB" w:rsidRPr="00902A82" w:rsidRDefault="00DA13DB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C84C92" w:rsidRPr="00902A82" w14:paraId="0FC84E8A" w14:textId="77777777" w:rsidTr="002613EC">
        <w:tc>
          <w:tcPr>
            <w:tcW w:w="5826" w:type="dxa"/>
          </w:tcPr>
          <w:p w14:paraId="67734564" w14:textId="77777777" w:rsidR="00C84C92" w:rsidRPr="0034001E" w:rsidRDefault="00221AD8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Confidence and a</w:t>
            </w:r>
            <w:r w:rsidR="00C84C92"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bility to work with and relate to people </w:t>
            </w:r>
            <w:r w:rsidR="00DA13DB"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from a wide variety of backgrounds</w:t>
            </w:r>
          </w:p>
        </w:tc>
        <w:tc>
          <w:tcPr>
            <w:tcW w:w="1134" w:type="dxa"/>
          </w:tcPr>
          <w:p w14:paraId="4C39E9CA" w14:textId="77777777" w:rsidR="00C84C92" w:rsidRPr="00902A82" w:rsidRDefault="00C84C92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14:paraId="64CAC9C4" w14:textId="77777777" w:rsidR="00C84C92" w:rsidRPr="00902A82" w:rsidRDefault="00C84C92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52AB46CF" w14:textId="77777777" w:rsidR="00C84C92" w:rsidRPr="00902A82" w:rsidRDefault="00C84C92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C84C92" w:rsidRPr="00902A82" w14:paraId="2127D965" w14:textId="77777777" w:rsidTr="002613EC">
        <w:tc>
          <w:tcPr>
            <w:tcW w:w="5826" w:type="dxa"/>
          </w:tcPr>
          <w:p w14:paraId="1279C7B9" w14:textId="77777777" w:rsidR="00C84C92" w:rsidRPr="0034001E" w:rsidRDefault="00C84C92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Excellent communication and interpersonal skills</w:t>
            </w:r>
          </w:p>
        </w:tc>
        <w:tc>
          <w:tcPr>
            <w:tcW w:w="1134" w:type="dxa"/>
          </w:tcPr>
          <w:p w14:paraId="64EFB189" w14:textId="77777777" w:rsidR="00C84C92" w:rsidRPr="00902A82" w:rsidRDefault="00C84C92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14:paraId="5A7AD0D9" w14:textId="77777777" w:rsidR="00C84C92" w:rsidRPr="00902A82" w:rsidRDefault="00C84C92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34AB0D3E" w14:textId="77777777" w:rsidR="00C84C92" w:rsidRPr="00902A82" w:rsidRDefault="00C84C92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954395" w:rsidRPr="00902A82" w14:paraId="6AE135EE" w14:textId="77777777" w:rsidTr="002613EC">
        <w:tc>
          <w:tcPr>
            <w:tcW w:w="5826" w:type="dxa"/>
          </w:tcPr>
          <w:p w14:paraId="10CBB151" w14:textId="77777777" w:rsidR="00954395" w:rsidRPr="0034001E" w:rsidRDefault="00954395" w:rsidP="001F41DF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An und</w:t>
            </w:r>
            <w:r w:rsidR="000C320F"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erstanding of the importance of, </w:t>
            </w:r>
            <w:r w:rsidR="00DF0A9B"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and commitment to, </w:t>
            </w: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Safeguarding and Equality and Diversity</w:t>
            </w:r>
            <w:r w:rsidR="006215DA"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in education</w:t>
            </w:r>
          </w:p>
        </w:tc>
        <w:tc>
          <w:tcPr>
            <w:tcW w:w="1134" w:type="dxa"/>
          </w:tcPr>
          <w:p w14:paraId="715E17AF" w14:textId="77777777" w:rsidR="00954395" w:rsidRPr="00902A82" w:rsidRDefault="00954395" w:rsidP="001F41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14:paraId="41BF9BAC" w14:textId="77777777" w:rsidR="00954395" w:rsidRPr="00902A82" w:rsidRDefault="00954395" w:rsidP="001F41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6EC3DC24" w14:textId="77777777" w:rsidR="00954395" w:rsidRPr="00902A82" w:rsidRDefault="00954395" w:rsidP="001F41D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F151A6" w:rsidRPr="00902A82" w14:paraId="255B6E92" w14:textId="77777777" w:rsidTr="002613EC">
        <w:tc>
          <w:tcPr>
            <w:tcW w:w="5826" w:type="dxa"/>
          </w:tcPr>
          <w:p w14:paraId="5CDED82E" w14:textId="77777777" w:rsidR="00F151A6" w:rsidRPr="0034001E" w:rsidRDefault="00F151A6" w:rsidP="001F41DF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Good understanding of the specific needs of vulnerable students, including Looked After Children</w:t>
            </w:r>
          </w:p>
        </w:tc>
        <w:tc>
          <w:tcPr>
            <w:tcW w:w="1134" w:type="dxa"/>
          </w:tcPr>
          <w:p w14:paraId="6C184C20" w14:textId="77777777" w:rsidR="00F151A6" w:rsidRPr="00902A82" w:rsidRDefault="00F151A6" w:rsidP="001F41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14:paraId="7B2D6BA5" w14:textId="77777777" w:rsidR="00F151A6" w:rsidRPr="00902A82" w:rsidRDefault="00F151A6" w:rsidP="001F41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18879B3F" w14:textId="77777777" w:rsidR="00F151A6" w:rsidRPr="00902A82" w:rsidRDefault="00F151A6" w:rsidP="001F41D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954395" w:rsidRPr="00902A82" w14:paraId="5D368BC8" w14:textId="77777777" w:rsidTr="002613EC">
        <w:trPr>
          <w:trHeight w:val="466"/>
        </w:trPr>
        <w:tc>
          <w:tcPr>
            <w:tcW w:w="5826" w:type="dxa"/>
          </w:tcPr>
          <w:p w14:paraId="67570E97" w14:textId="77777777" w:rsidR="00954395" w:rsidRPr="0034001E" w:rsidRDefault="001F41DF" w:rsidP="001F41DF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E</w:t>
            </w:r>
            <w:r w:rsidR="00954395"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xcellent customer service skills</w:t>
            </w:r>
          </w:p>
        </w:tc>
        <w:tc>
          <w:tcPr>
            <w:tcW w:w="1134" w:type="dxa"/>
          </w:tcPr>
          <w:p w14:paraId="11D79A2D" w14:textId="77777777" w:rsidR="00954395" w:rsidRPr="00902A82" w:rsidRDefault="00954395" w:rsidP="001F41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14:paraId="17426DF1" w14:textId="77777777" w:rsidR="00954395" w:rsidRPr="00902A82" w:rsidRDefault="00954395" w:rsidP="001F4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6A8075DD" w14:textId="77777777" w:rsidR="00954395" w:rsidRPr="00902A82" w:rsidRDefault="00954395" w:rsidP="001F41D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C84C92" w:rsidRPr="00902A82" w14:paraId="08F78B35" w14:textId="77777777" w:rsidTr="002613EC">
        <w:tc>
          <w:tcPr>
            <w:tcW w:w="5826" w:type="dxa"/>
          </w:tcPr>
          <w:p w14:paraId="109D5219" w14:textId="77777777" w:rsidR="00C84C92" w:rsidRPr="0034001E" w:rsidRDefault="00C84C92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Good working knowledge of Microsoft Office packages, particularly Word and Excel</w:t>
            </w:r>
            <w:r w:rsidR="00780322"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or willingness to develop IT skills</w:t>
            </w:r>
          </w:p>
        </w:tc>
        <w:tc>
          <w:tcPr>
            <w:tcW w:w="1134" w:type="dxa"/>
          </w:tcPr>
          <w:p w14:paraId="7E6345C5" w14:textId="77777777" w:rsidR="00C84C92" w:rsidRPr="00902A82" w:rsidRDefault="00780322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14:paraId="41789BB7" w14:textId="77777777" w:rsidR="00C84C92" w:rsidRPr="00902A82" w:rsidRDefault="00C84C92" w:rsidP="00DA13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4AFA8CC7" w14:textId="77777777" w:rsidR="00C84C92" w:rsidRPr="00902A82" w:rsidRDefault="00C84C92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212381" w:rsidRPr="00902A82" w14:paraId="135ABDB5" w14:textId="77777777" w:rsidTr="002613EC">
        <w:tc>
          <w:tcPr>
            <w:tcW w:w="5826" w:type="dxa"/>
          </w:tcPr>
          <w:p w14:paraId="1A52BAA4" w14:textId="7D7F0D2F" w:rsidR="00212381" w:rsidRPr="0034001E" w:rsidRDefault="00212381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szCs w:val="20"/>
              </w:rPr>
              <w:t>Good organisational and administrative skills</w:t>
            </w:r>
          </w:p>
        </w:tc>
        <w:tc>
          <w:tcPr>
            <w:tcW w:w="1134" w:type="dxa"/>
          </w:tcPr>
          <w:p w14:paraId="72CEE0D8" w14:textId="74BD39B4" w:rsidR="00212381" w:rsidRPr="00902A82" w:rsidRDefault="00212381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14:paraId="0594B250" w14:textId="77777777" w:rsidR="00212381" w:rsidRPr="00902A82" w:rsidRDefault="00212381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348953A5" w14:textId="44A15C65" w:rsidR="00212381" w:rsidRPr="00902A82" w:rsidRDefault="00212381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C84C92" w:rsidRPr="00902A82" w14:paraId="33FAABA5" w14:textId="77777777" w:rsidTr="002613EC">
        <w:tc>
          <w:tcPr>
            <w:tcW w:w="5826" w:type="dxa"/>
          </w:tcPr>
          <w:p w14:paraId="1BA42CB9" w14:textId="77777777" w:rsidR="00C84C92" w:rsidRPr="0034001E" w:rsidRDefault="00C84C92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Good written communication skills</w:t>
            </w:r>
          </w:p>
        </w:tc>
        <w:tc>
          <w:tcPr>
            <w:tcW w:w="1134" w:type="dxa"/>
          </w:tcPr>
          <w:p w14:paraId="04547F17" w14:textId="77777777" w:rsidR="00C84C92" w:rsidRPr="00902A82" w:rsidRDefault="00C84C92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14:paraId="389C4C94" w14:textId="77777777" w:rsidR="00C84C92" w:rsidRPr="00902A82" w:rsidRDefault="00C84C92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5F329E95" w14:textId="77777777" w:rsidR="00C84C92" w:rsidRPr="00902A82" w:rsidRDefault="00C84C92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AF/T</w:t>
            </w:r>
          </w:p>
        </w:tc>
      </w:tr>
      <w:tr w:rsidR="00954395" w:rsidRPr="00902A82" w14:paraId="69CBBF09" w14:textId="77777777" w:rsidTr="002613EC">
        <w:tc>
          <w:tcPr>
            <w:tcW w:w="5826" w:type="dxa"/>
          </w:tcPr>
          <w:p w14:paraId="3297B9E6" w14:textId="77777777" w:rsidR="00954395" w:rsidRPr="0034001E" w:rsidRDefault="00954395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Experience of youth work</w:t>
            </w:r>
            <w:r w:rsidR="000E1E83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and/or social work</w:t>
            </w:r>
          </w:p>
        </w:tc>
        <w:tc>
          <w:tcPr>
            <w:tcW w:w="1134" w:type="dxa"/>
          </w:tcPr>
          <w:p w14:paraId="01C3880C" w14:textId="77777777" w:rsidR="00954395" w:rsidRPr="00902A82" w:rsidRDefault="00954395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546DF85" w14:textId="77777777" w:rsidR="00954395" w:rsidRPr="00902A82" w:rsidRDefault="00954395" w:rsidP="00DA13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47" w:type="dxa"/>
          </w:tcPr>
          <w:p w14:paraId="4AF9BCC5" w14:textId="77777777" w:rsidR="00954395" w:rsidRDefault="00954395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DA13DB" w:rsidRPr="00902A82" w14:paraId="62227DC6" w14:textId="77777777" w:rsidTr="002613EC">
        <w:tc>
          <w:tcPr>
            <w:tcW w:w="5826" w:type="dxa"/>
          </w:tcPr>
          <w:p w14:paraId="486CA492" w14:textId="77777777" w:rsidR="00DA13DB" w:rsidRPr="0034001E" w:rsidRDefault="00DA13DB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Some knowledge of local support agencies</w:t>
            </w:r>
          </w:p>
        </w:tc>
        <w:tc>
          <w:tcPr>
            <w:tcW w:w="1134" w:type="dxa"/>
          </w:tcPr>
          <w:p w14:paraId="0AF248E3" w14:textId="77777777" w:rsidR="00DA13DB" w:rsidRPr="00902A82" w:rsidRDefault="00DA13DB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BE2E9C2" w14:textId="77777777" w:rsidR="00DA13DB" w:rsidRPr="00902A82" w:rsidRDefault="00DA13DB" w:rsidP="00DA13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47" w:type="dxa"/>
          </w:tcPr>
          <w:p w14:paraId="1B2E8149" w14:textId="77777777" w:rsidR="00DA13DB" w:rsidRPr="00902A82" w:rsidRDefault="00DA13DB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DA13DB" w:rsidRPr="00902A82" w14:paraId="512D681A" w14:textId="77777777" w:rsidTr="002613EC">
        <w:tc>
          <w:tcPr>
            <w:tcW w:w="5826" w:type="dxa"/>
          </w:tcPr>
          <w:p w14:paraId="603FEDDE" w14:textId="77777777" w:rsidR="00DA13DB" w:rsidRPr="0034001E" w:rsidRDefault="00DA13DB" w:rsidP="00C84C92">
            <w:pPr>
              <w:pStyle w:val="Heading5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i w:val="0"/>
                <w:sz w:val="20"/>
                <w:szCs w:val="20"/>
              </w:rPr>
              <w:t>Personal Attributes</w:t>
            </w:r>
          </w:p>
        </w:tc>
        <w:tc>
          <w:tcPr>
            <w:tcW w:w="1134" w:type="dxa"/>
          </w:tcPr>
          <w:p w14:paraId="0F954ECB" w14:textId="77777777" w:rsidR="00DA13DB" w:rsidRPr="00902A82" w:rsidRDefault="00DA13DB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FC7FDC" w14:textId="77777777" w:rsidR="00DA13DB" w:rsidRPr="00902A82" w:rsidRDefault="00DA13DB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0AC20B05" w14:textId="77777777" w:rsidR="00DA13DB" w:rsidRPr="00902A82" w:rsidRDefault="00DA13DB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3DB" w:rsidRPr="00902A82" w14:paraId="28044D2A" w14:textId="77777777" w:rsidTr="002613EC">
        <w:tc>
          <w:tcPr>
            <w:tcW w:w="5826" w:type="dxa"/>
          </w:tcPr>
          <w:p w14:paraId="55FF8A81" w14:textId="77777777" w:rsidR="00DA13DB" w:rsidRPr="0034001E" w:rsidRDefault="00DA13DB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Responsible, reliable and able to work flexibly without direct supervision</w:t>
            </w:r>
          </w:p>
        </w:tc>
        <w:tc>
          <w:tcPr>
            <w:tcW w:w="1134" w:type="dxa"/>
          </w:tcPr>
          <w:p w14:paraId="477167A1" w14:textId="77777777" w:rsidR="00DA13DB" w:rsidRPr="00902A82" w:rsidRDefault="00DA13DB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14:paraId="64A1737D" w14:textId="77777777" w:rsidR="00DA13DB" w:rsidRPr="00902A82" w:rsidRDefault="00DA13DB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20D860BF" w14:textId="77777777" w:rsidR="00DA13DB" w:rsidRPr="00902A82" w:rsidRDefault="00DA13DB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DA13DB" w:rsidRPr="00902A82" w14:paraId="720513C3" w14:textId="77777777" w:rsidTr="002613EC">
        <w:tc>
          <w:tcPr>
            <w:tcW w:w="5826" w:type="dxa"/>
          </w:tcPr>
          <w:p w14:paraId="48110C90" w14:textId="77777777" w:rsidR="00DA13DB" w:rsidRPr="0034001E" w:rsidRDefault="00DA13DB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Ability to work effectively as part of a team</w:t>
            </w:r>
          </w:p>
        </w:tc>
        <w:tc>
          <w:tcPr>
            <w:tcW w:w="1134" w:type="dxa"/>
          </w:tcPr>
          <w:p w14:paraId="511BD504" w14:textId="77777777" w:rsidR="00DA13DB" w:rsidRPr="00902A82" w:rsidRDefault="00DA13DB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14:paraId="33C7D917" w14:textId="77777777" w:rsidR="00DA13DB" w:rsidRPr="00902A82" w:rsidRDefault="00DA13DB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14E00AA5" w14:textId="77777777" w:rsidR="00DA13DB" w:rsidRPr="00902A82" w:rsidRDefault="00DA13DB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DA13DB" w:rsidRPr="00902A82" w14:paraId="3042F7B7" w14:textId="77777777" w:rsidTr="002613EC">
        <w:tc>
          <w:tcPr>
            <w:tcW w:w="5826" w:type="dxa"/>
          </w:tcPr>
          <w:p w14:paraId="47D4060B" w14:textId="676EA46E" w:rsidR="00DA13DB" w:rsidRPr="0034001E" w:rsidRDefault="00DA13DB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Ability </w:t>
            </w:r>
            <w:r w:rsidR="0074298B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and willingness </w:t>
            </w: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to travel easily be</w:t>
            </w:r>
            <w:r w:rsidR="0034001E"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tween the two Campuses (Harrow on the Hill and Harrow Weald)</w:t>
            </w:r>
          </w:p>
        </w:tc>
        <w:tc>
          <w:tcPr>
            <w:tcW w:w="1134" w:type="dxa"/>
          </w:tcPr>
          <w:p w14:paraId="2BF8A48C" w14:textId="77777777" w:rsidR="00DA13DB" w:rsidRPr="00902A82" w:rsidRDefault="00DA13DB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14:paraId="7CCD4C72" w14:textId="77777777" w:rsidR="00DA13DB" w:rsidRPr="00902A82" w:rsidRDefault="00DA13DB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6AFABD74" w14:textId="77777777" w:rsidR="00DA13DB" w:rsidRPr="00902A82" w:rsidRDefault="00DA13DB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DA13DB" w:rsidRPr="00902A82" w14:paraId="438A735B" w14:textId="77777777" w:rsidTr="002613EC">
        <w:tc>
          <w:tcPr>
            <w:tcW w:w="5826" w:type="dxa"/>
          </w:tcPr>
          <w:p w14:paraId="1425E29A" w14:textId="77777777" w:rsidR="00DA13DB" w:rsidRPr="0034001E" w:rsidRDefault="00DA13DB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Willingness to work flexibly when required</w:t>
            </w:r>
            <w:r w:rsidR="00780322"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including some evenings and weekends </w:t>
            </w:r>
          </w:p>
        </w:tc>
        <w:tc>
          <w:tcPr>
            <w:tcW w:w="1134" w:type="dxa"/>
          </w:tcPr>
          <w:p w14:paraId="0C72ED7D" w14:textId="77777777" w:rsidR="00DA13DB" w:rsidRPr="00902A82" w:rsidRDefault="00DA13DB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14:paraId="300D8916" w14:textId="77777777" w:rsidR="00DA13DB" w:rsidRPr="00902A82" w:rsidRDefault="00DA13DB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1250DF12" w14:textId="77777777" w:rsidR="00DA13DB" w:rsidRPr="00902A82" w:rsidRDefault="00DA13DB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E372FF" w:rsidRPr="00902A82" w14:paraId="757BEE89" w14:textId="77777777" w:rsidTr="002613EC">
        <w:tc>
          <w:tcPr>
            <w:tcW w:w="5826" w:type="dxa"/>
          </w:tcPr>
          <w:p w14:paraId="31783E47" w14:textId="77777777" w:rsidR="00E372FF" w:rsidRPr="0034001E" w:rsidRDefault="00E372FF" w:rsidP="00954395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Ability to promote the College Healthy Lifestyl</w:t>
            </w:r>
            <w:r w:rsidR="00954395"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e initiative </w:t>
            </w:r>
          </w:p>
        </w:tc>
        <w:tc>
          <w:tcPr>
            <w:tcW w:w="1134" w:type="dxa"/>
          </w:tcPr>
          <w:p w14:paraId="6CFA09EC" w14:textId="77777777" w:rsidR="00E372FF" w:rsidRPr="00902A82" w:rsidRDefault="00E372FF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14:paraId="4F5BA4A9" w14:textId="77777777" w:rsidR="00E372FF" w:rsidRPr="00902A82" w:rsidRDefault="00E372FF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09C8C00A" w14:textId="77777777" w:rsidR="00E372FF" w:rsidRPr="00902A82" w:rsidRDefault="00E372FF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E372FF" w:rsidRPr="00902A82" w14:paraId="439AF4D6" w14:textId="77777777" w:rsidTr="002613EC">
        <w:tc>
          <w:tcPr>
            <w:tcW w:w="5826" w:type="dxa"/>
          </w:tcPr>
          <w:p w14:paraId="2E7AF2BC" w14:textId="77777777" w:rsidR="00E372FF" w:rsidRPr="0034001E" w:rsidRDefault="00E372FF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Professional approach to work and ability to set a good example to students</w:t>
            </w:r>
          </w:p>
        </w:tc>
        <w:tc>
          <w:tcPr>
            <w:tcW w:w="1134" w:type="dxa"/>
          </w:tcPr>
          <w:p w14:paraId="3DBEDE9A" w14:textId="77777777" w:rsidR="00E372FF" w:rsidRPr="00902A82" w:rsidRDefault="00E372FF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14:paraId="5E6E9EA6" w14:textId="77777777" w:rsidR="00E372FF" w:rsidRPr="00902A82" w:rsidRDefault="00E372FF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54C924F0" w14:textId="77777777" w:rsidR="00E372FF" w:rsidRPr="00902A82" w:rsidRDefault="00E372FF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CD4765" w:rsidRPr="00902A82" w14:paraId="1AD93152" w14:textId="77777777" w:rsidTr="002613EC">
        <w:tc>
          <w:tcPr>
            <w:tcW w:w="5826" w:type="dxa"/>
          </w:tcPr>
          <w:p w14:paraId="2AAF93EE" w14:textId="77777777" w:rsidR="00CD4765" w:rsidRPr="0034001E" w:rsidRDefault="00CD4765" w:rsidP="00CD4765">
            <w:pPr>
              <w:pStyle w:val="Heading5"/>
              <w:keepNext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i w:val="0"/>
                <w:sz w:val="20"/>
                <w:szCs w:val="20"/>
              </w:rPr>
              <w:t>Competencies</w:t>
            </w:r>
          </w:p>
          <w:p w14:paraId="2CCAD14D" w14:textId="77777777" w:rsidR="00CD4765" w:rsidRPr="0034001E" w:rsidRDefault="00CD4765" w:rsidP="00CD4765">
            <w:pPr>
              <w:rPr>
                <w:rFonts w:ascii="Arial" w:hAnsi="Arial"/>
                <w:i/>
              </w:rPr>
            </w:pPr>
            <w:r w:rsidRPr="0034001E">
              <w:rPr>
                <w:rFonts w:ascii="Arial" w:hAnsi="Arial"/>
                <w:i/>
              </w:rPr>
              <w:t>Support staff should be able to demonstrate competency in the following areas:</w:t>
            </w:r>
          </w:p>
          <w:p w14:paraId="7BCC4784" w14:textId="77777777" w:rsidR="00CD4765" w:rsidRPr="0034001E" w:rsidRDefault="00CD4765" w:rsidP="00CD4765">
            <w:pPr>
              <w:rPr>
                <w:rFonts w:ascii="Arial" w:hAnsi="Arial"/>
              </w:rPr>
            </w:pPr>
            <w:r w:rsidRPr="0034001E">
              <w:rPr>
                <w:rFonts w:ascii="Arial" w:hAnsi="Arial"/>
              </w:rPr>
              <w:t>Communication</w:t>
            </w:r>
            <w:r w:rsidR="00F151A6" w:rsidRPr="0034001E">
              <w:rPr>
                <w:rFonts w:ascii="Arial" w:hAnsi="Arial"/>
              </w:rPr>
              <w:t xml:space="preserve">; </w:t>
            </w:r>
            <w:r w:rsidRPr="0034001E">
              <w:rPr>
                <w:rFonts w:ascii="Arial" w:hAnsi="Arial"/>
              </w:rPr>
              <w:t>Planning and Organising</w:t>
            </w:r>
            <w:r w:rsidR="00F151A6" w:rsidRPr="0034001E">
              <w:rPr>
                <w:rFonts w:ascii="Arial" w:hAnsi="Arial"/>
              </w:rPr>
              <w:t xml:space="preserve">; </w:t>
            </w:r>
            <w:r w:rsidRPr="0034001E">
              <w:rPr>
                <w:rFonts w:ascii="Arial" w:hAnsi="Arial"/>
              </w:rPr>
              <w:t xml:space="preserve">Working Together </w:t>
            </w:r>
          </w:p>
          <w:p w14:paraId="66E09D45" w14:textId="77777777" w:rsidR="00CD4765" w:rsidRPr="0034001E" w:rsidRDefault="00CD4765" w:rsidP="00CD4765">
            <w:pPr>
              <w:rPr>
                <w:rFonts w:ascii="Arial" w:hAnsi="Arial"/>
              </w:rPr>
            </w:pPr>
            <w:r w:rsidRPr="0034001E">
              <w:rPr>
                <w:rFonts w:ascii="Arial" w:hAnsi="Arial"/>
              </w:rPr>
              <w:t>Customer Services</w:t>
            </w:r>
            <w:r w:rsidR="00F151A6" w:rsidRPr="0034001E">
              <w:rPr>
                <w:rFonts w:ascii="Arial" w:hAnsi="Arial"/>
              </w:rPr>
              <w:t xml:space="preserve">; </w:t>
            </w:r>
            <w:r w:rsidRPr="0034001E">
              <w:rPr>
                <w:rFonts w:ascii="Arial" w:hAnsi="Arial"/>
              </w:rPr>
              <w:t>Adaptability/Flexibility</w:t>
            </w:r>
          </w:p>
        </w:tc>
        <w:tc>
          <w:tcPr>
            <w:tcW w:w="1134" w:type="dxa"/>
          </w:tcPr>
          <w:p w14:paraId="51FE45E5" w14:textId="77777777" w:rsidR="00CD4765" w:rsidRDefault="00CD4765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CC3643" w14:textId="77777777" w:rsidR="00CD4765" w:rsidRDefault="00CD4765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4A7A8A" w14:textId="77777777" w:rsidR="00CD4765" w:rsidRDefault="00CD4765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4BBD93" w14:textId="77777777" w:rsidR="00CD4765" w:rsidRPr="00902A82" w:rsidRDefault="00CD4765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14:paraId="6FB48824" w14:textId="77777777" w:rsidR="00CD4765" w:rsidRPr="00902A82" w:rsidRDefault="00CD4765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7BD7C1D0" w14:textId="77777777" w:rsidR="00CD4765" w:rsidRDefault="00CD4765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F3348C4" w14:textId="77777777" w:rsidR="00CD4765" w:rsidRDefault="00CD4765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D7B58F4" w14:textId="77777777" w:rsidR="00CD4765" w:rsidRDefault="00CD4765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01042A2" w14:textId="77777777" w:rsidR="00CD4765" w:rsidRPr="00902A82" w:rsidRDefault="00CD4765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</w:tbl>
    <w:p w14:paraId="1945E2EB" w14:textId="77777777" w:rsidR="00C84C92" w:rsidRPr="00902A82" w:rsidRDefault="00C84C92" w:rsidP="00C84C92">
      <w:pPr>
        <w:rPr>
          <w:rFonts w:ascii="Arial" w:hAnsi="Arial" w:cs="Arial"/>
          <w:sz w:val="8"/>
          <w:szCs w:val="22"/>
        </w:rPr>
      </w:pPr>
    </w:p>
    <w:p w14:paraId="291F19D4" w14:textId="77777777" w:rsidR="00C84C92" w:rsidRPr="00902A82" w:rsidRDefault="00C84C92" w:rsidP="00C84C92">
      <w:pPr>
        <w:rPr>
          <w:rFonts w:ascii="Arial" w:hAnsi="Arial" w:cs="Arial"/>
          <w:sz w:val="2"/>
          <w:szCs w:val="22"/>
        </w:rPr>
      </w:pPr>
    </w:p>
    <w:p w14:paraId="292EA64B" w14:textId="77777777" w:rsidR="00C84C92" w:rsidRPr="00534BE4" w:rsidRDefault="00C84C92" w:rsidP="00C84C92">
      <w:pPr>
        <w:rPr>
          <w:rFonts w:ascii="Arial" w:hAnsi="Arial" w:cs="Arial"/>
        </w:rPr>
      </w:pPr>
      <w:r w:rsidRPr="00534BE4">
        <w:rPr>
          <w:rFonts w:ascii="Arial" w:hAnsi="Arial" w:cs="Arial"/>
        </w:rPr>
        <w:t>*Evidence of criteria will be established from:</w:t>
      </w:r>
    </w:p>
    <w:p w14:paraId="7DAE61A3" w14:textId="77777777" w:rsidR="00854ADF" w:rsidRPr="00534BE4" w:rsidRDefault="00C84C92" w:rsidP="00854ADF">
      <w:pPr>
        <w:rPr>
          <w:rFonts w:ascii="Arial" w:hAnsi="Arial" w:cs="Arial"/>
        </w:rPr>
      </w:pPr>
      <w:r w:rsidRPr="00534BE4">
        <w:rPr>
          <w:rFonts w:ascii="Arial" w:hAnsi="Arial" w:cs="Arial"/>
        </w:rPr>
        <w:t>AF = Application Form</w:t>
      </w:r>
      <w:r w:rsidR="00854ADF" w:rsidRPr="00534BE4">
        <w:rPr>
          <w:rFonts w:ascii="Arial" w:hAnsi="Arial" w:cs="Arial"/>
        </w:rPr>
        <w:tab/>
      </w:r>
      <w:r w:rsidR="00854ADF" w:rsidRPr="00534BE4">
        <w:rPr>
          <w:rFonts w:ascii="Arial" w:hAnsi="Arial" w:cs="Arial"/>
        </w:rPr>
        <w:tab/>
      </w:r>
      <w:r w:rsidR="00854ADF" w:rsidRPr="00534BE4">
        <w:rPr>
          <w:rFonts w:ascii="Arial" w:hAnsi="Arial" w:cs="Arial"/>
        </w:rPr>
        <w:tab/>
        <w:t>T = Test (Literacy/numeracy test at interview stage)</w:t>
      </w:r>
    </w:p>
    <w:p w14:paraId="25E4949D" w14:textId="77777777" w:rsidR="00C84C92" w:rsidRPr="00534BE4" w:rsidRDefault="00854ADF" w:rsidP="00C84C92">
      <w:r w:rsidRPr="00534BE4">
        <w:rPr>
          <w:rFonts w:ascii="Arial" w:hAnsi="Arial" w:cs="Arial"/>
        </w:rPr>
        <w:t xml:space="preserve">Cert = Certificates checked at interview </w:t>
      </w:r>
      <w:r w:rsidRPr="00534BE4">
        <w:rPr>
          <w:rFonts w:ascii="Arial" w:hAnsi="Arial" w:cs="Arial"/>
        </w:rPr>
        <w:tab/>
        <w:t>IV = Interview</w:t>
      </w:r>
    </w:p>
    <w:sectPr w:rsidR="00C84C92" w:rsidRPr="00534BE4" w:rsidSect="00D42A39">
      <w:footerReference w:type="defaul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50CF" w14:textId="77777777" w:rsidR="00842B00" w:rsidRDefault="00842B00" w:rsidP="006A4890">
      <w:r>
        <w:separator/>
      </w:r>
    </w:p>
  </w:endnote>
  <w:endnote w:type="continuationSeparator" w:id="0">
    <w:p w14:paraId="33DB0A54" w14:textId="77777777" w:rsidR="00842B00" w:rsidRDefault="00842B00" w:rsidP="006A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867E" w14:textId="10AD1B27" w:rsidR="001F41DF" w:rsidRPr="006A4890" w:rsidRDefault="007361DA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L</w:t>
    </w:r>
    <w:r w:rsidR="00F151A6">
      <w:rPr>
        <w:rFonts w:asciiTheme="minorHAnsi" w:hAnsiTheme="minorHAnsi"/>
        <w:sz w:val="18"/>
        <w:szCs w:val="18"/>
      </w:rPr>
      <w:t xml:space="preserve">ast Updated: </w:t>
    </w:r>
    <w:r w:rsidR="0074298B">
      <w:rPr>
        <w:rFonts w:asciiTheme="minorHAnsi" w:hAnsiTheme="minorHAnsi"/>
        <w:sz w:val="18"/>
        <w:szCs w:val="18"/>
      </w:rPr>
      <w:t xml:space="preserve"> Sept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D0E93" w14:textId="77777777" w:rsidR="00842B00" w:rsidRDefault="00842B00" w:rsidP="006A4890">
      <w:r>
        <w:separator/>
      </w:r>
    </w:p>
  </w:footnote>
  <w:footnote w:type="continuationSeparator" w:id="0">
    <w:p w14:paraId="5C7920C4" w14:textId="77777777" w:rsidR="00842B00" w:rsidRDefault="00842B00" w:rsidP="006A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F603728"/>
    <w:multiLevelType w:val="hybridMultilevel"/>
    <w:tmpl w:val="5F026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0197A"/>
    <w:multiLevelType w:val="hybridMultilevel"/>
    <w:tmpl w:val="490261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35A74"/>
    <w:multiLevelType w:val="hybridMultilevel"/>
    <w:tmpl w:val="B9104E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E49C1"/>
    <w:multiLevelType w:val="hybridMultilevel"/>
    <w:tmpl w:val="4F6C7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E74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A4351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79A74A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7A3F252F"/>
    <w:multiLevelType w:val="hybridMultilevel"/>
    <w:tmpl w:val="817E1F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B162BA"/>
    <w:multiLevelType w:val="hybridMultilevel"/>
    <w:tmpl w:val="AAE494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9D4"/>
    <w:rsid w:val="00016A04"/>
    <w:rsid w:val="0001739D"/>
    <w:rsid w:val="000310FC"/>
    <w:rsid w:val="00034957"/>
    <w:rsid w:val="00046421"/>
    <w:rsid w:val="00053F7A"/>
    <w:rsid w:val="00054621"/>
    <w:rsid w:val="00074A4D"/>
    <w:rsid w:val="00075401"/>
    <w:rsid w:val="00081DEB"/>
    <w:rsid w:val="00095676"/>
    <w:rsid w:val="000A0572"/>
    <w:rsid w:val="000A0F99"/>
    <w:rsid w:val="000C320F"/>
    <w:rsid w:val="000E1E83"/>
    <w:rsid w:val="00167806"/>
    <w:rsid w:val="001741F2"/>
    <w:rsid w:val="0019141B"/>
    <w:rsid w:val="001B1FFF"/>
    <w:rsid w:val="001B71DD"/>
    <w:rsid w:val="001D067B"/>
    <w:rsid w:val="001D11FC"/>
    <w:rsid w:val="001E32A5"/>
    <w:rsid w:val="001F41DF"/>
    <w:rsid w:val="00202C91"/>
    <w:rsid w:val="00211C83"/>
    <w:rsid w:val="00212381"/>
    <w:rsid w:val="00221AD8"/>
    <w:rsid w:val="0024342E"/>
    <w:rsid w:val="00245DC8"/>
    <w:rsid w:val="00254D6D"/>
    <w:rsid w:val="002613EC"/>
    <w:rsid w:val="00273958"/>
    <w:rsid w:val="00276C84"/>
    <w:rsid w:val="002B5876"/>
    <w:rsid w:val="002C2CD4"/>
    <w:rsid w:val="002C3CE2"/>
    <w:rsid w:val="002D05BA"/>
    <w:rsid w:val="002F231C"/>
    <w:rsid w:val="00311284"/>
    <w:rsid w:val="003364C3"/>
    <w:rsid w:val="00337A48"/>
    <w:rsid w:val="0034001E"/>
    <w:rsid w:val="00357CCA"/>
    <w:rsid w:val="00404554"/>
    <w:rsid w:val="004648CA"/>
    <w:rsid w:val="0048668A"/>
    <w:rsid w:val="00487EB8"/>
    <w:rsid w:val="004A2F45"/>
    <w:rsid w:val="004C2BEC"/>
    <w:rsid w:val="0050006B"/>
    <w:rsid w:val="00516F2B"/>
    <w:rsid w:val="00531763"/>
    <w:rsid w:val="00534BE4"/>
    <w:rsid w:val="005747E0"/>
    <w:rsid w:val="00577637"/>
    <w:rsid w:val="00595F4C"/>
    <w:rsid w:val="005D1A46"/>
    <w:rsid w:val="005D54F3"/>
    <w:rsid w:val="006215DA"/>
    <w:rsid w:val="00624326"/>
    <w:rsid w:val="00625F39"/>
    <w:rsid w:val="0063560F"/>
    <w:rsid w:val="00683DD3"/>
    <w:rsid w:val="006A4890"/>
    <w:rsid w:val="006B3042"/>
    <w:rsid w:val="006C1402"/>
    <w:rsid w:val="006E64F0"/>
    <w:rsid w:val="00715F9F"/>
    <w:rsid w:val="0072138F"/>
    <w:rsid w:val="00725478"/>
    <w:rsid w:val="007361DA"/>
    <w:rsid w:val="0074298B"/>
    <w:rsid w:val="00744F25"/>
    <w:rsid w:val="00780322"/>
    <w:rsid w:val="00793A16"/>
    <w:rsid w:val="00805979"/>
    <w:rsid w:val="00817197"/>
    <w:rsid w:val="008356F3"/>
    <w:rsid w:val="00842B00"/>
    <w:rsid w:val="00842D96"/>
    <w:rsid w:val="00845803"/>
    <w:rsid w:val="00852A52"/>
    <w:rsid w:val="00854ADF"/>
    <w:rsid w:val="00886119"/>
    <w:rsid w:val="008969FA"/>
    <w:rsid w:val="008A4DA4"/>
    <w:rsid w:val="008E0128"/>
    <w:rsid w:val="009121B6"/>
    <w:rsid w:val="00915036"/>
    <w:rsid w:val="00954395"/>
    <w:rsid w:val="00993E47"/>
    <w:rsid w:val="009A4B67"/>
    <w:rsid w:val="009B00B9"/>
    <w:rsid w:val="009C5085"/>
    <w:rsid w:val="009D29B4"/>
    <w:rsid w:val="009D319E"/>
    <w:rsid w:val="00A00152"/>
    <w:rsid w:val="00A420FC"/>
    <w:rsid w:val="00A4636E"/>
    <w:rsid w:val="00A5581C"/>
    <w:rsid w:val="00A56B29"/>
    <w:rsid w:val="00A80DCB"/>
    <w:rsid w:val="00A97101"/>
    <w:rsid w:val="00AA6971"/>
    <w:rsid w:val="00B27767"/>
    <w:rsid w:val="00B521A8"/>
    <w:rsid w:val="00B57E4A"/>
    <w:rsid w:val="00BD090E"/>
    <w:rsid w:val="00BD5D01"/>
    <w:rsid w:val="00BD6283"/>
    <w:rsid w:val="00BF0EA3"/>
    <w:rsid w:val="00C17D96"/>
    <w:rsid w:val="00C738B0"/>
    <w:rsid w:val="00C762B0"/>
    <w:rsid w:val="00C808E8"/>
    <w:rsid w:val="00C84C92"/>
    <w:rsid w:val="00CD4765"/>
    <w:rsid w:val="00CE68AB"/>
    <w:rsid w:val="00D42A39"/>
    <w:rsid w:val="00D879B0"/>
    <w:rsid w:val="00DA13DB"/>
    <w:rsid w:val="00DA71F0"/>
    <w:rsid w:val="00DD5D2D"/>
    <w:rsid w:val="00DF0A9B"/>
    <w:rsid w:val="00E0654F"/>
    <w:rsid w:val="00E15A60"/>
    <w:rsid w:val="00E372FF"/>
    <w:rsid w:val="00E70457"/>
    <w:rsid w:val="00E771D1"/>
    <w:rsid w:val="00EB4615"/>
    <w:rsid w:val="00EF3255"/>
    <w:rsid w:val="00EF3F8A"/>
    <w:rsid w:val="00F151A6"/>
    <w:rsid w:val="00F42541"/>
    <w:rsid w:val="00F61DD0"/>
    <w:rsid w:val="00F629D4"/>
    <w:rsid w:val="00F77B93"/>
    <w:rsid w:val="00FD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5374B2"/>
  <w15:docId w15:val="{6A1B0DBD-3EEA-4430-89D9-FD6A0D67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F99"/>
    <w:rPr>
      <w:lang w:eastAsia="en-US"/>
    </w:rPr>
  </w:style>
  <w:style w:type="paragraph" w:styleId="Heading5">
    <w:name w:val="heading 5"/>
    <w:basedOn w:val="Normal"/>
    <w:next w:val="Normal"/>
    <w:qFormat/>
    <w:rsid w:val="00C84C9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A0F99"/>
    <w:rPr>
      <w:sz w:val="22"/>
    </w:rPr>
  </w:style>
  <w:style w:type="table" w:styleId="TableGrid">
    <w:name w:val="Table Grid"/>
    <w:basedOn w:val="TableNormal"/>
    <w:rsid w:val="00C84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84C9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21AD8"/>
    <w:pPr>
      <w:ind w:left="720"/>
      <w:contextualSpacing/>
    </w:pPr>
  </w:style>
  <w:style w:type="paragraph" w:styleId="Footer">
    <w:name w:val="footer"/>
    <w:basedOn w:val="Normal"/>
    <w:link w:val="FooterChar"/>
    <w:rsid w:val="006A48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A489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389FCDD63004A8379DEE83D48D3CD" ma:contentTypeVersion="13" ma:contentTypeDescription="Create a new document." ma:contentTypeScope="" ma:versionID="9875a9306a7d101ee6890070c0dcd9f6">
  <xsd:schema xmlns:xsd="http://www.w3.org/2001/XMLSchema" xmlns:xs="http://www.w3.org/2001/XMLSchema" xmlns:p="http://schemas.microsoft.com/office/2006/metadata/properties" xmlns:ns2="3b53ce20-117f-44fa-a32f-202b0b397b83" xmlns:ns3="b5d3f517-62d3-4ca0-aa32-48606ffad262" targetNamespace="http://schemas.microsoft.com/office/2006/metadata/properties" ma:root="true" ma:fieldsID="8228116bd2d7f0da97473e04a80d6966" ns2:_="" ns3:_="">
    <xsd:import namespace="3b53ce20-117f-44fa-a32f-202b0b397b83"/>
    <xsd:import namespace="b5d3f517-62d3-4ca0-aa32-48606ffad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3ce20-117f-44fa-a32f-202b0b397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3f517-62d3-4ca0-aa32-48606ffad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26182C-6CD9-42E8-9787-7097F57C0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3ce20-117f-44fa-a32f-202b0b397b83"/>
    <ds:schemaRef ds:uri="b5d3f517-62d3-4ca0-aa32-48606ffad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1CC0B-49B6-41F0-9A54-886BDBF3C5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4ECFA5-55B3-42BA-8B9F-09CEBF49C6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2CDF3-A45E-4904-9878-60142E2200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0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BRIDGE COLLEGE</vt:lpstr>
    </vt:vector>
  </TitlesOfParts>
  <Company>HOME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BRIDGE COLLEGE</dc:title>
  <dc:creator>CATHY</dc:creator>
  <cp:lastModifiedBy>Jo Long</cp:lastModifiedBy>
  <cp:revision>8</cp:revision>
  <cp:lastPrinted>2015-06-17T08:22:00Z</cp:lastPrinted>
  <dcterms:created xsi:type="dcterms:W3CDTF">2021-08-31T10:26:00Z</dcterms:created>
  <dcterms:modified xsi:type="dcterms:W3CDTF">2021-09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389FCDD63004A8379DEE83D48D3CD</vt:lpwstr>
  </property>
</Properties>
</file>